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67" w:rsidRPr="00417667" w:rsidRDefault="00417667" w:rsidP="00417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ТОКОЛ № </w:t>
      </w:r>
      <w:r w:rsidR="00D26E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2866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</w:p>
    <w:p w:rsidR="00417667" w:rsidRPr="00417667" w:rsidRDefault="00417667" w:rsidP="00417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седания трехсторонней комиссии по вопросам </w:t>
      </w:r>
    </w:p>
    <w:p w:rsidR="00417667" w:rsidRPr="00417667" w:rsidRDefault="00417667" w:rsidP="00417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жбюджетных отношений </w:t>
      </w:r>
    </w:p>
    <w:p w:rsidR="00417667" w:rsidRPr="00417667" w:rsidRDefault="00417667" w:rsidP="00F12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5670"/>
      </w:tblGrid>
      <w:tr w:rsidR="00417667" w:rsidRPr="00417667" w:rsidTr="003B7862">
        <w:trPr>
          <w:trHeight w:val="687"/>
        </w:trPr>
        <w:tc>
          <w:tcPr>
            <w:tcW w:w="4395" w:type="dxa"/>
          </w:tcPr>
          <w:p w:rsidR="00417667" w:rsidRPr="00417667" w:rsidRDefault="00286650" w:rsidP="00286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393D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26E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</w:t>
            </w:r>
            <w:r w:rsidR="00D236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ября</w:t>
            </w:r>
            <w:r w:rsidR="00417667"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</w:t>
            </w:r>
            <w:r w:rsidR="003B78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17667"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286650" w:rsidRPr="00286650" w:rsidRDefault="00286650" w:rsidP="00286650">
            <w:pPr>
              <w:tabs>
                <w:tab w:val="left" w:pos="2609"/>
              </w:tabs>
              <w:spacing w:after="0" w:line="240" w:lineRule="auto"/>
              <w:ind w:left="1737" w:firstLine="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66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м Правительства</w:t>
            </w:r>
          </w:p>
          <w:p w:rsidR="003B7862" w:rsidRPr="003B7862" w:rsidRDefault="00286650" w:rsidP="00286650">
            <w:pPr>
              <w:tabs>
                <w:tab w:val="left" w:pos="2609"/>
              </w:tabs>
              <w:spacing w:after="0" w:line="240" w:lineRule="auto"/>
              <w:ind w:left="1737" w:firstLine="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66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</w:tr>
    </w:tbl>
    <w:p w:rsidR="00257CF7" w:rsidRDefault="00257CF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2B1E" w:rsidRDefault="00F12B1E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D7BA0" w:rsidRPr="00417667" w:rsidRDefault="00CD7BA0" w:rsidP="00CD7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едательствовал:</w:t>
      </w:r>
      <w:r w:rsidRPr="0015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р финанс</w:t>
      </w:r>
      <w:r w:rsidRPr="00417667">
        <w:rPr>
          <w:rFonts w:ascii="Times New Roman" w:eastAsia="Times New Roman" w:hAnsi="Times New Roman" w:cs="Times New Roman"/>
          <w:sz w:val="28"/>
          <w:szCs w:val="20"/>
          <w:lang w:eastAsia="ru-RU"/>
        </w:rPr>
        <w:t>ов Российской Федерации, сопредседатель трехсторонней комиссии по вопросам межбюджетных отношений (далее – трехсторонняя комиссия) от Правительства Российской Федерации Силуанов А.Г.</w:t>
      </w:r>
    </w:p>
    <w:p w:rsidR="00CD7BA0" w:rsidRDefault="00CD7BA0" w:rsidP="00BB2B9E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7667" w:rsidRPr="00417667" w:rsidRDefault="00417667" w:rsidP="00BB2B9E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ы трехсторонней комиссии</w:t>
      </w:r>
      <w:r w:rsidR="00BB2B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CD7BA0" w:rsidRPr="00C97B22" w:rsidRDefault="00CD7BA0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667" w:rsidRPr="00417667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Государственной Думы Федерального</w:t>
      </w:r>
      <w:r w:rsidR="00061A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брания Российской Федерации:</w:t>
      </w:r>
    </w:p>
    <w:p w:rsidR="00417667" w:rsidRPr="005F2D43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667" w:rsidRPr="007C267A" w:rsidRDefault="00B11BD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фриева О.Н.,</w:t>
      </w:r>
      <w:r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тамонова В.Н., Бессонов Е.И., </w:t>
      </w:r>
      <w:r w:rsidR="007C267A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рисов А.А., </w:t>
      </w:r>
      <w:proofErr w:type="spellStart"/>
      <w:r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Гартунг</w:t>
      </w:r>
      <w:proofErr w:type="spellEnd"/>
      <w:r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В.К., Гасанов Д.Н., </w:t>
      </w:r>
      <w:proofErr w:type="spellStart"/>
      <w:r w:rsidR="005F2D4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чикова</w:t>
      </w:r>
      <w:proofErr w:type="spellEnd"/>
      <w:r w:rsidR="0030374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F2D4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Г.И.,</w:t>
      </w:r>
      <w:r w:rsidR="0030374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мин А.В., </w:t>
      </w:r>
      <w:r w:rsidR="007B08A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денко А.Н., </w:t>
      </w:r>
      <w:r w:rsidR="0030374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Жуков </w:t>
      </w:r>
      <w:r w:rsidR="00A3464A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0374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3464A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30374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.,</w:t>
      </w:r>
      <w:r w:rsidR="00CD7BA0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ванов В.В., </w:t>
      </w:r>
      <w:r w:rsidR="00AF32F5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</w:t>
      </w:r>
      <w:r w:rsidR="00F12B1E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32F5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, </w:t>
      </w: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 О.М., Квитка И.И.,</w:t>
      </w:r>
      <w:r w:rsidR="007C267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267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кин</w:t>
      </w:r>
      <w:proofErr w:type="spellEnd"/>
      <w:r w:rsidR="007C267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Д.И.,</w:t>
      </w: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F5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473E66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32F5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,</w:t>
      </w:r>
      <w:r w:rsidR="007C267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в В.С,</w:t>
      </w:r>
      <w:r w:rsidR="00AF32F5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 О.В, </w:t>
      </w:r>
      <w:r w:rsidR="007C267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ов Я.Е., </w:t>
      </w: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 Н.А., </w:t>
      </w:r>
      <w:proofErr w:type="spellStart"/>
      <w:r w:rsidR="00AE153C" w:rsidRPr="007C267A">
        <w:rPr>
          <w:rFonts w:ascii="Times New Roman" w:eastAsia="Calibri" w:hAnsi="Times New Roman" w:cs="Times New Roman"/>
          <w:sz w:val="28"/>
          <w:szCs w:val="28"/>
        </w:rPr>
        <w:t>Пайкин</w:t>
      </w:r>
      <w:proofErr w:type="spellEnd"/>
      <w:r w:rsidR="00AE153C" w:rsidRPr="007C267A">
        <w:rPr>
          <w:rFonts w:ascii="Times New Roman" w:eastAsia="Calibri" w:hAnsi="Times New Roman" w:cs="Times New Roman"/>
          <w:sz w:val="28"/>
          <w:szCs w:val="28"/>
        </w:rPr>
        <w:t> Б.Р.,</w:t>
      </w:r>
      <w:r w:rsidR="000412DD" w:rsidRPr="007C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267A">
        <w:rPr>
          <w:rFonts w:ascii="Times New Roman" w:eastAsia="Calibri" w:hAnsi="Times New Roman" w:cs="Times New Roman"/>
          <w:sz w:val="28"/>
          <w:szCs w:val="28"/>
        </w:rPr>
        <w:t>Панеш</w:t>
      </w:r>
      <w:proofErr w:type="spellEnd"/>
      <w:r w:rsidRPr="007C267A">
        <w:rPr>
          <w:rFonts w:ascii="Times New Roman" w:eastAsia="Calibri" w:hAnsi="Times New Roman" w:cs="Times New Roman"/>
          <w:sz w:val="28"/>
          <w:szCs w:val="28"/>
        </w:rPr>
        <w:t xml:space="preserve"> К.М., </w:t>
      </w:r>
      <w:r w:rsidR="00B77AF3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</w:t>
      </w:r>
      <w:r w:rsidR="00F12B1E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AF3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,</w:t>
      </w:r>
      <w:r w:rsidR="001B7B46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3778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зков</w:t>
      </w:r>
      <w:proofErr w:type="spellEnd"/>
      <w:r w:rsidR="002B3778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А., </w:t>
      </w:r>
      <w:r w:rsidR="00AE153C" w:rsidRPr="007C267A">
        <w:rPr>
          <w:rFonts w:ascii="Times New Roman" w:eastAsia="Calibri" w:hAnsi="Times New Roman" w:cs="Times New Roman"/>
          <w:sz w:val="28"/>
          <w:szCs w:val="28"/>
        </w:rPr>
        <w:t xml:space="preserve">Селиверстов В.В., </w:t>
      </w:r>
      <w:r w:rsidR="00417667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новский</w:t>
      </w:r>
      <w:r w:rsidR="00866199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7667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Л.Я.,</w:t>
      </w:r>
      <w:r w:rsidR="00D23682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лин</w:t>
      </w:r>
      <w:proofErr w:type="spellEnd"/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.А., </w:t>
      </w:r>
      <w:r w:rsidR="00417667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</w:t>
      </w:r>
      <w:r w:rsidR="00505C8A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7667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,</w:t>
      </w:r>
      <w:r w:rsidR="00CD7BA0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F3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F12B1E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AF3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,</w:t>
      </w:r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езов</w:t>
      </w:r>
      <w:proofErr w:type="spellEnd"/>
      <w:r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Д.А.,</w:t>
      </w:r>
      <w:r w:rsidR="00B77AF3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08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пов</w:t>
      </w:r>
      <w:r w:rsidR="000C5A0F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3D08" w:rsidRPr="007C26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</w:p>
    <w:p w:rsidR="001B7B46" w:rsidRPr="000412DD" w:rsidRDefault="001B7B46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412DD" w:rsidRPr="000412DD" w:rsidRDefault="000412DD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17667" w:rsidRPr="00417667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Совета Федерации Федерального Собрания Российской Федерации:  </w:t>
      </w:r>
    </w:p>
    <w:p w:rsidR="00417667" w:rsidRPr="00417667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7667" w:rsidRPr="007C267A" w:rsidRDefault="00B11BD7" w:rsidP="006B1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Аким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К., 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Артамон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А.Д</w:t>
      </w:r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spellStart"/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хо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.О., </w:t>
      </w:r>
      <w:proofErr w:type="spellStart"/>
      <w:r w:rsidR="00605385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Башкин</w:t>
      </w:r>
      <w:proofErr w:type="spellEnd"/>
      <w:r w:rsidR="00F257BF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05385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Д., 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ке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А., </w:t>
      </w:r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фоломеев</w:t>
      </w:r>
      <w:r w:rsid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А.Г., Василенко</w:t>
      </w:r>
      <w:r w:rsid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.Ю., 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г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.К., </w:t>
      </w:r>
      <w:r w:rsidR="00AF3A6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Епишин</w:t>
      </w:r>
      <w:r w:rsidR="00F257BF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F3A6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Н., </w:t>
      </w:r>
      <w:r w:rsidR="00AF32F5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авлев</w:t>
      </w:r>
      <w:r w:rsidR="00F257BF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F32F5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Н.А.,</w:t>
      </w:r>
      <w:r w:rsidR="00600456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5161" w:rsidRPr="007C267A">
        <w:rPr>
          <w:rFonts w:ascii="Times New Roman" w:hAnsi="Times New Roman"/>
          <w:bCs/>
          <w:sz w:val="28"/>
          <w:szCs w:val="28"/>
          <w:lang w:eastAsia="ru-RU"/>
        </w:rPr>
        <w:t>Иванов</w:t>
      </w:r>
      <w:r w:rsidR="007C267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3B5161" w:rsidRPr="007C267A">
        <w:rPr>
          <w:rFonts w:ascii="Times New Roman" w:hAnsi="Times New Roman"/>
          <w:bCs/>
          <w:sz w:val="28"/>
          <w:szCs w:val="28"/>
          <w:lang w:eastAsia="ru-RU"/>
        </w:rPr>
        <w:t xml:space="preserve">С.П., </w:t>
      </w:r>
      <w:r w:rsidR="003B5161" w:rsidRPr="00B11BD7">
        <w:rPr>
          <w:rFonts w:ascii="Times New Roman" w:hAnsi="Times New Roman"/>
          <w:bCs/>
          <w:sz w:val="28"/>
          <w:szCs w:val="28"/>
          <w:lang w:eastAsia="ru-RU"/>
        </w:rPr>
        <w:t xml:space="preserve">Иконников В.Н., </w:t>
      </w:r>
      <w:r w:rsidR="003B5161" w:rsidRPr="007C267A">
        <w:rPr>
          <w:rFonts w:ascii="Times New Roman" w:hAnsi="Times New Roman"/>
          <w:bCs/>
          <w:sz w:val="28"/>
          <w:szCs w:val="28"/>
          <w:lang w:eastAsia="ru-RU"/>
        </w:rPr>
        <w:t xml:space="preserve">Исаков Э.В., </w:t>
      </w:r>
      <w:proofErr w:type="spellStart"/>
      <w:r w:rsidR="003B5161" w:rsidRPr="007C267A">
        <w:rPr>
          <w:rFonts w:ascii="Times New Roman" w:hAnsi="Times New Roman"/>
          <w:bCs/>
          <w:sz w:val="28"/>
          <w:szCs w:val="28"/>
          <w:lang w:eastAsia="ru-RU"/>
        </w:rPr>
        <w:t>Ковитиди</w:t>
      </w:r>
      <w:proofErr w:type="spellEnd"/>
      <w:r w:rsidR="003B5161" w:rsidRPr="007C267A">
        <w:rPr>
          <w:rFonts w:ascii="Times New Roman" w:hAnsi="Times New Roman"/>
          <w:bCs/>
          <w:sz w:val="28"/>
          <w:szCs w:val="28"/>
          <w:lang w:eastAsia="ru-RU"/>
        </w:rPr>
        <w:t xml:space="preserve"> О.Ф., </w:t>
      </w:r>
      <w:r w:rsidR="003B5161" w:rsidRPr="00B11BD7">
        <w:rPr>
          <w:rFonts w:ascii="Times New Roman" w:hAnsi="Times New Roman"/>
          <w:bCs/>
          <w:sz w:val="28"/>
          <w:szCs w:val="28"/>
          <w:lang w:eastAsia="ru-RU"/>
        </w:rPr>
        <w:t xml:space="preserve">Кравченко В.К., </w:t>
      </w:r>
      <w:r w:rsidR="00393D08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  <w:r w:rsidR="002E3139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93D08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.Г., </w:t>
      </w:r>
      <w:proofErr w:type="spellStart"/>
      <w:r w:rsidR="00AF32F5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Мухаметшин</w:t>
      </w:r>
      <w:proofErr w:type="spellEnd"/>
      <w:r w:rsidR="00D867B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F32F5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Ф.М.</w:t>
      </w:r>
      <w:r w:rsidR="0000505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54F39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жилов</w:t>
      </w:r>
      <w:r w:rsidR="00F257BF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54F39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Ф., </w:t>
      </w:r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минова</w:t>
      </w:r>
      <w:r w:rsidR="002E3139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А., </w:t>
      </w:r>
      <w:r w:rsidR="0041766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етаев</w:t>
      </w:r>
      <w:r w:rsidR="00577ABB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17667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В., </w:t>
      </w:r>
      <w:r w:rsid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ыжков Н.И., </w:t>
      </w:r>
      <w:r w:rsidR="00417667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Рябухин С.Н.,</w:t>
      </w:r>
      <w:r w:rsidR="009A7C82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0E39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вельев Д.В.</w:t>
      </w:r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6B0ABB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пагаров</w:t>
      </w:r>
      <w:proofErr w:type="spellEnd"/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0ABB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А., </w:t>
      </w:r>
      <w:r w:rsidR="00F257BF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нов В.В.,</w:t>
      </w:r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5161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ченко В.С., </w:t>
      </w:r>
      <w:proofErr w:type="spellStart"/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башев</w:t>
      </w:r>
      <w:proofErr w:type="spellEnd"/>
      <w:r w:rsidR="002E3139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B0ABB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,</w:t>
      </w:r>
      <w:r w:rsidR="00F257BF" w:rsidRPr="00B11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Фадзаев</w:t>
      </w:r>
      <w:proofErr w:type="spellEnd"/>
      <w:r w:rsidR="003B516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А.С., </w:t>
      </w:r>
      <w:r w:rsidR="00605385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Ш</w:t>
      </w:r>
      <w:r w:rsidR="0000505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евченко</w:t>
      </w:r>
      <w:r w:rsidR="00F257BF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05053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А.А</w:t>
      </w:r>
      <w:r w:rsidR="00010D31" w:rsidRPr="007C26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17667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6316" w:rsidRPr="00417667" w:rsidRDefault="00086316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7667" w:rsidRPr="00417667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Правительства Российской Федерации:</w:t>
      </w:r>
    </w:p>
    <w:p w:rsidR="00417667" w:rsidRPr="001B7B46" w:rsidRDefault="00417667" w:rsidP="00417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2B9E" w:rsidRPr="00AE153C" w:rsidRDefault="00F91D72" w:rsidP="00AE15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охин А.А., 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кин</w:t>
      </w:r>
      <w:r w:rsid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С.С., Горнин</w:t>
      </w:r>
      <w:r w:rsid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, Кадыров</w:t>
      </w:r>
      <w:r w:rsid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Р.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стюк А.А., Мухтиярова Е.В., 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ев</w:t>
      </w:r>
      <w:r w:rsid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, Обрывалин</w:t>
      </w:r>
      <w:r w:rsid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>С.Г.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ло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Б.,</w:t>
      </w:r>
      <w:r w:rsidR="00AE153C" w:rsidRPr="00AE15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ор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Н.А.</w:t>
      </w:r>
      <w:r w:rsidR="00286650">
        <w:rPr>
          <w:rFonts w:ascii="Times New Roman" w:eastAsia="Times New Roman" w:hAnsi="Times New Roman" w:cs="Times New Roman"/>
          <w:sz w:val="28"/>
          <w:szCs w:val="20"/>
          <w:lang w:eastAsia="ru-RU"/>
        </w:rPr>
        <w:t>, Шамьюн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86650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</w:t>
      </w:r>
    </w:p>
    <w:p w:rsidR="00CD7BA0" w:rsidRDefault="00CD7BA0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p w:rsidR="00417667" w:rsidRPr="0037795A" w:rsidRDefault="00417667" w:rsidP="003B7862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1. </w:t>
      </w:r>
      <w:r w:rsidR="00DE58CF" w:rsidRPr="00DE58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жбюджетных трансфертах, распределение которых предусмотрено проектом федеральног</w:t>
      </w:r>
      <w:r w:rsid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закона «О федеральном бюджете</w:t>
      </w:r>
      <w:r w:rsid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2</w:t>
      </w:r>
      <w:r w:rsidR="0028665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  <w:r w:rsid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 на плановый период 202</w:t>
      </w:r>
      <w:r w:rsidR="0028665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и 202</w:t>
      </w:r>
      <w:r w:rsidR="0028665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ов», внесенным</w:t>
      </w:r>
      <w:r w:rsid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3B7862" w:rsidRPr="003B78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Государственную Думу Федерального Собрания Российской Федерации</w:t>
      </w:r>
    </w:p>
    <w:p w:rsidR="00417667" w:rsidRPr="00061A31" w:rsidRDefault="0037795A" w:rsidP="001E7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86650">
        <w:rPr>
          <w:rFonts w:ascii="Times New Roman" w:eastAsia="Times New Roman" w:hAnsi="Times New Roman" w:cs="Times New Roman"/>
          <w:sz w:val="28"/>
          <w:szCs w:val="20"/>
          <w:lang w:eastAsia="ru-RU"/>
        </w:rPr>
        <w:t>Окладникова И.А</w:t>
      </w:r>
      <w:r w:rsidR="00DE58CF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63CC8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634A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62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имов А.К., </w:t>
      </w:r>
      <w:r w:rsidR="00437E72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аров А.М.</w:t>
      </w:r>
      <w:r w:rsidR="000F37F0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менов В.В.,</w:t>
      </w:r>
      <w:r w:rsidR="00781F83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37F0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итонов</w:t>
      </w:r>
      <w:r w:rsidR="00AA621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F37F0">
        <w:rPr>
          <w:rFonts w:ascii="Times New Roman" w:eastAsia="Times New Roman" w:hAnsi="Times New Roman" w:cs="Times New Roman"/>
          <w:sz w:val="28"/>
          <w:szCs w:val="20"/>
          <w:lang w:eastAsia="ru-RU"/>
        </w:rPr>
        <w:t>Н.М.,</w:t>
      </w:r>
      <w:r w:rsidR="00AA6218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65C06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уков А.Д., </w:t>
      </w:r>
      <w:r w:rsidR="00DE58CF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авлев</w:t>
      </w:r>
      <w:r w:rsidR="00DD5674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E58CF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Н.А</w:t>
      </w:r>
      <w:r w:rsidR="00B311C3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634A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илуанов</w:t>
      </w:r>
      <w:r w:rsidR="00DD5674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B2634A"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А.Г.</w:t>
      </w:r>
      <w:r w:rsidRPr="00061A3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7795A" w:rsidRPr="001E716B" w:rsidRDefault="0037795A" w:rsidP="00DD567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0466F" w:rsidRPr="00E0466F" w:rsidRDefault="00E0466F" w:rsidP="00E0466F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 </w:t>
      </w:r>
      <w:r w:rsidR="00DC61CB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обрить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спределение межбюджетных трансфертов, внесенное Правительством Российской Федерации в сост</w:t>
      </w:r>
      <w:r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ве проекта федерального закона</w:t>
      </w:r>
      <w:r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 федеральном бюджете на 2021 год и на плановый период 2022 и 2023 годов»</w:t>
      </w:r>
      <w:r w:rsidR="00DC61CB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293A70" w:rsidRPr="00E0466F" w:rsidRDefault="00E0466F" w:rsidP="00E0466F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DC61CB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 следующем заседании трехсторонней комиссии </w:t>
      </w:r>
      <w:r w:rsidR="00DC61CB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смотреть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C51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я межбюджетных трансфертов, представленные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авительств</w:t>
      </w:r>
      <w:r w:rsidR="002C51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м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оссийской Федерации ко второму чте</w:t>
      </w:r>
      <w:r w:rsidR="002C51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ию проекта федерального закона</w:t>
      </w:r>
      <w:r w:rsidR="002C51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 федеральном бюджете на 202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на плановый период 202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202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293A70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»</w:t>
      </w:r>
      <w:r w:rsidR="00437E72" w:rsidRP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ED2C09" w:rsidRDefault="00437E72" w:rsidP="00293A70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</w:t>
      </w:r>
      <w:r w:rsidR="00E046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 </w:t>
      </w:r>
      <w:r w:rsidR="00B20B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инфину России </w:t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дусмотреть</w:t>
      </w:r>
      <w:r w:rsid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2021 году предоставление бюджетам субъектов Российской Федерации, в 2022 году превысивших критерий выравнивания </w:t>
      </w:r>
      <w:r w:rsidR="00BF6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бюджетной обеспеченности </w:t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0,9) и получающих </w:t>
      </w:r>
      <w:r w:rsidR="00BF6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тации</w:t>
      </w:r>
      <w:r w:rsid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выравнивание бюджетной обеспеченности субъектов Российской Федерации</w:t>
      </w:r>
      <w:r w:rsid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2021 году, дотации </w:t>
      </w:r>
      <w:bookmarkStart w:id="0" w:name="_GoBack"/>
      <w:r w:rsidR="008442BB" w:rsidRP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з резервного фонда Правительства Российской Федерации</w:t>
      </w:r>
      <w:r w:rsidR="008442BB" w:rsidRP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 xml:space="preserve">в объеме 15 млрд. рублей </w:t>
      </w:r>
      <w:bookmarkEnd w:id="0"/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целях компенсации снижения в</w:t>
      </w:r>
      <w:r w:rsidR="00BF6BA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2 году дотации</w:t>
      </w:r>
      <w:r w:rsid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ED2C09" w:rsidRP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выравнивание бюджетной обеспеченности субъектов Российской Федерации</w:t>
      </w:r>
      <w:r w:rsidR="00844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="00ED2C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 уровня 75 % от объема указанной дотации в 2021 году.</w:t>
      </w:r>
    </w:p>
    <w:p w:rsidR="003F4CA0" w:rsidRPr="000A4517" w:rsidRDefault="003F4CA0" w:rsidP="001E716B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3666E" w:rsidRPr="00417667" w:rsidRDefault="0083666E" w:rsidP="0083666E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голосования:</w:t>
      </w:r>
    </w:p>
    <w:p w:rsidR="0083666E" w:rsidRPr="000A4517" w:rsidRDefault="0083666E" w:rsidP="0083666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55"/>
        <w:gridCol w:w="3598"/>
      </w:tblGrid>
      <w:tr w:rsidR="0083666E" w:rsidRPr="00417667" w:rsidTr="00310AAD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417667" w:rsidRDefault="0083666E" w:rsidP="00310AA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D66823" w:rsidRDefault="0083666E" w:rsidP="00310AA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сударственная Дума Федер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ния Российской Федерации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D66823" w:rsidRDefault="0083666E" w:rsidP="008D33A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вет Федерации Федерального Собрания Российской Федерации</w:t>
            </w:r>
          </w:p>
        </w:tc>
      </w:tr>
      <w:tr w:rsidR="0083666E" w:rsidRPr="00417667" w:rsidTr="00310AAD">
        <w:trPr>
          <w:trHeight w:val="108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417667" w:rsidRDefault="0083666E" w:rsidP="00310AA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за»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0728EC" w:rsidRDefault="0083666E" w:rsidP="00310AA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</w:t>
            </w:r>
            <w:r w:rsidRPr="009D53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83666E" w:rsidRPr="00D66823" w:rsidTr="00310AAD">
              <w:tc>
                <w:tcPr>
                  <w:tcW w:w="9784" w:type="dxa"/>
                </w:tcPr>
                <w:p w:rsidR="0083666E" w:rsidRPr="00D66823" w:rsidRDefault="0083666E" w:rsidP="00344537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против» - </w:t>
                  </w:r>
                  <w:r w:rsidR="0034453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3666E" w:rsidRPr="00D66823" w:rsidTr="00310AAD">
              <w:tc>
                <w:tcPr>
                  <w:tcW w:w="9784" w:type="dxa"/>
                </w:tcPr>
                <w:p w:rsidR="0083666E" w:rsidRPr="00D66823" w:rsidRDefault="0083666E" w:rsidP="00165C06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воздержались» - </w:t>
                  </w:r>
                  <w:r w:rsidR="00165C0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83666E" w:rsidRPr="00D66823" w:rsidRDefault="0083666E" w:rsidP="00310AA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83666E" w:rsidRPr="00AF3A67" w:rsidRDefault="0083666E" w:rsidP="00310AA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83666E" w:rsidRPr="00D66823" w:rsidTr="00310AAD">
              <w:tc>
                <w:tcPr>
                  <w:tcW w:w="9784" w:type="dxa"/>
                </w:tcPr>
                <w:p w:rsidR="0083666E" w:rsidRPr="00D66823" w:rsidRDefault="0083666E" w:rsidP="00310AAD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«против» - 0</w:t>
                  </w:r>
                </w:p>
              </w:tc>
            </w:tr>
            <w:tr w:rsidR="0083666E" w:rsidRPr="00D66823" w:rsidTr="00310AAD">
              <w:tc>
                <w:tcPr>
                  <w:tcW w:w="9784" w:type="dxa"/>
                </w:tcPr>
                <w:p w:rsidR="0083666E" w:rsidRPr="00D66823" w:rsidRDefault="0083666E" w:rsidP="00310AAD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«воздержались» - 0</w:t>
                  </w:r>
                </w:p>
              </w:tc>
            </w:tr>
          </w:tbl>
          <w:p w:rsidR="0083666E" w:rsidRPr="00D66823" w:rsidRDefault="0083666E" w:rsidP="00310AA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90056" w:rsidRDefault="00D90056" w:rsidP="002B348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93A70" w:rsidRDefault="00293A70" w:rsidP="002B348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53050" w:rsidRPr="000A4517" w:rsidRDefault="00D53050" w:rsidP="002B348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1568C7" w:rsidRPr="00417667" w:rsidRDefault="001568C7" w:rsidP="00165C06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</w:t>
      </w:r>
      <w:r w:rsidRPr="0041766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 </w:t>
      </w:r>
      <w:r w:rsidR="00DD5674" w:rsidRPr="00DD56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21580D" w:rsidRPr="0021580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спределении дотации в целях частичной компенсации выпадающих доходов бюджетов субъектов Российской Федерации от применения инвестиционного налогового вычета</w:t>
      </w:r>
    </w:p>
    <w:p w:rsidR="001568C7" w:rsidRDefault="001568C7" w:rsidP="0016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21580D" w:rsidRPr="0021580D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анов А.Г.</w:t>
      </w:r>
      <w:r w:rsidR="0021580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65C06" w:rsidRPr="00165C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уков А.Д.,</w:t>
      </w:r>
      <w:r w:rsidR="00165C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17F7">
        <w:rPr>
          <w:rFonts w:ascii="Times New Roman" w:eastAsia="Times New Roman" w:hAnsi="Times New Roman" w:cs="Times New Roman"/>
          <w:sz w:val="28"/>
          <w:szCs w:val="20"/>
          <w:lang w:eastAsia="ru-RU"/>
        </w:rPr>
        <w:t>Журавлев Н.А</w:t>
      </w:r>
      <w:r w:rsidR="007017F7" w:rsidRPr="00B311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1568C7" w:rsidRPr="00972A42" w:rsidRDefault="001568C7" w:rsidP="001D66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7D11" w:rsidRDefault="007017F7" w:rsidP="00165C06">
      <w:pPr>
        <w:pStyle w:val="aa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добрить </w:t>
      </w:r>
      <w:r w:rsidR="002158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</w:t>
      </w:r>
      <w:r w:rsidR="0021580D" w:rsidRPr="002158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тации в целях частичной компенсации выпадающих доходов бюджетов субъектов Российской Федерации от применения инвестиционного налогового вычета</w:t>
      </w:r>
      <w:r w:rsid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2021 год</w:t>
      </w:r>
      <w:r w:rsidRPr="007017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D53050" w:rsidRDefault="00D53050" w:rsidP="00DD567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2C09" w:rsidRDefault="00ED2C09" w:rsidP="00DD567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42BB" w:rsidRDefault="008442BB" w:rsidP="00DD567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D5674" w:rsidRPr="00417667" w:rsidRDefault="00DD5674" w:rsidP="00DD567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езультаты голосования:</w:t>
      </w:r>
    </w:p>
    <w:p w:rsidR="00DD5674" w:rsidRPr="000A4517" w:rsidRDefault="00DD5674" w:rsidP="00DD567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55"/>
        <w:gridCol w:w="3598"/>
      </w:tblGrid>
      <w:tr w:rsidR="00DD5674" w:rsidRPr="00417667" w:rsidTr="00570915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417667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D66823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сударственная Дума Федер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ния Российской Федерации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D66823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вет Федерации Федерального Собрания Российской Федерации</w:t>
            </w:r>
          </w:p>
        </w:tc>
      </w:tr>
      <w:tr w:rsidR="00DD5674" w:rsidRPr="00417667" w:rsidTr="00570915">
        <w:trPr>
          <w:trHeight w:val="108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417667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за»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0728EC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</w:t>
            </w:r>
            <w:r w:rsidR="006C42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570915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против»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855D98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воздержались» - </w:t>
                  </w:r>
                  <w:r w:rsidR="00855D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DD5674" w:rsidRPr="00D66823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AF3A67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570915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«против» - 0</w:t>
                  </w:r>
                </w:p>
              </w:tc>
            </w:tr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570915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«воздержались» - 0</w:t>
                  </w:r>
                </w:p>
              </w:tc>
            </w:tr>
          </w:tbl>
          <w:p w:rsidR="00DD5674" w:rsidRPr="00D66823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34A97" w:rsidRPr="001E716B" w:rsidRDefault="00C34A97" w:rsidP="00A605B6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34A97" w:rsidRDefault="00C34A97" w:rsidP="00A605B6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418FF" w:rsidRDefault="001568C7" w:rsidP="00C34A97">
      <w:pPr>
        <w:pBdr>
          <w:bottom w:val="single" w:sz="12" w:space="1" w:color="auto"/>
        </w:pBd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B2B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376E06" w:rsidRPr="00BB2B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 </w:t>
      </w:r>
      <w:r w:rsidR="00855D9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зное</w:t>
      </w:r>
    </w:p>
    <w:p w:rsidR="00FA54F4" w:rsidRPr="00FA54F4" w:rsidRDefault="00FA54F4" w:rsidP="00A6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54F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C34A97" w:rsidRPr="00C34A9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нин Л.В., Жуков А.Д., Журавлев Н.А., Силуанов</w:t>
      </w:r>
      <w:r w:rsidR="001E716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34A97" w:rsidRPr="00C34A97">
        <w:rPr>
          <w:rFonts w:ascii="Times New Roman" w:eastAsia="Times New Roman" w:hAnsi="Times New Roman" w:cs="Times New Roman"/>
          <w:sz w:val="28"/>
          <w:szCs w:val="20"/>
          <w:lang w:eastAsia="ru-RU"/>
        </w:rPr>
        <w:t>А.Г.</w:t>
      </w:r>
      <w:r w:rsidR="00A45BE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691C9A" w:rsidRPr="000A4517" w:rsidRDefault="00691C9A" w:rsidP="00813E5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C34A97" w:rsidRDefault="00DD5674" w:rsidP="00C34A9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добрить </w:t>
      </w:r>
      <w:r w:rsid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ледующие проекты правовых актов Правительства Российской Федерации, предусматривающие </w:t>
      </w:r>
      <w:r w:rsidR="00855D98" w:rsidRP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</w:t>
      </w:r>
      <w:r w:rsid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 и правила</w:t>
      </w:r>
      <w:r w:rsidR="00855D98" w:rsidRP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едоставления межбюджетных трансфертов</w:t>
      </w:r>
      <w:r w:rsidR="00855D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E706CB">
        <w:rPr>
          <w:rFonts w:ascii="Times New Roman" w:hAnsi="Times New Roman" w:cs="Times New Roman"/>
          <w:sz w:val="28"/>
        </w:rPr>
        <w:t xml:space="preserve"> распоряжения Правительства Российской Федерации</w:t>
      </w:r>
      <w:r>
        <w:br/>
      </w:r>
      <w:r w:rsidRPr="00F549EB">
        <w:rPr>
          <w:rFonts w:ascii="Times New Roman" w:hAnsi="Times New Roman" w:cs="Times New Roman"/>
          <w:sz w:val="28"/>
        </w:rPr>
        <w:t>об утверждении изменений, которые вносятся в распределение субсидий</w:t>
      </w:r>
      <w:r>
        <w:rPr>
          <w:rFonts w:ascii="Times New Roman" w:hAnsi="Times New Roman" w:cs="Times New Roman"/>
          <w:sz w:val="28"/>
        </w:rPr>
        <w:br/>
      </w:r>
      <w:r w:rsidRPr="00F549EB">
        <w:rPr>
          <w:rFonts w:ascii="Times New Roman" w:hAnsi="Times New Roman" w:cs="Times New Roman"/>
          <w:sz w:val="28"/>
        </w:rPr>
        <w:t>на поддержку государственных программ су</w:t>
      </w:r>
      <w:r>
        <w:rPr>
          <w:rFonts w:ascii="Times New Roman" w:hAnsi="Times New Roman" w:cs="Times New Roman"/>
          <w:sz w:val="28"/>
        </w:rPr>
        <w:t>бъектов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F549EB">
        <w:rPr>
          <w:rFonts w:ascii="Times New Roman" w:hAnsi="Times New Roman" w:cs="Times New Roman"/>
          <w:sz w:val="28"/>
        </w:rPr>
        <w:t>и муниципальных программ формирования современной городской среды на 2021 год и на плановый период 2022 и 2023 годов, утвержденное приложением 33 (таблица 115), и в распределение иных межбюджетных трансфертов бюджетам субъектов Российской Федерации на создание комфортной городской среды</w:t>
      </w:r>
      <w:r>
        <w:rPr>
          <w:rFonts w:ascii="Times New Roman" w:hAnsi="Times New Roman" w:cs="Times New Roman"/>
          <w:sz w:val="28"/>
        </w:rPr>
        <w:br/>
      </w:r>
      <w:r w:rsidRPr="00F549EB">
        <w:rPr>
          <w:rFonts w:ascii="Times New Roman" w:hAnsi="Times New Roman" w:cs="Times New Roman"/>
          <w:sz w:val="28"/>
        </w:rPr>
        <w:t>в малых городах и исторических поселениях - победителях Всероссийского конкурса лучших проектов создания комфортной городской среды на 2021 год, утвержденное приложением 33 (таблица 146) к Федерально</w:t>
      </w:r>
      <w:r>
        <w:rPr>
          <w:rFonts w:ascii="Times New Roman" w:hAnsi="Times New Roman" w:cs="Times New Roman"/>
          <w:sz w:val="28"/>
        </w:rPr>
        <w:t xml:space="preserve">му закону от 8 декабря 2020 г. </w:t>
      </w:r>
      <w:r w:rsidRPr="00F549EB">
        <w:rPr>
          <w:rFonts w:ascii="Times New Roman" w:hAnsi="Times New Roman" w:cs="Times New Roman"/>
          <w:sz w:val="28"/>
        </w:rPr>
        <w:t>№ 385-ФЗ «О федеральном бюджете на</w:t>
      </w:r>
      <w:r>
        <w:rPr>
          <w:rFonts w:ascii="Times New Roman" w:hAnsi="Times New Roman" w:cs="Times New Roman"/>
          <w:sz w:val="28"/>
        </w:rPr>
        <w:t xml:space="preserve"> 2021 год и на плановый период </w:t>
      </w:r>
      <w:r w:rsidRPr="00F549EB">
        <w:rPr>
          <w:rFonts w:ascii="Times New Roman" w:hAnsi="Times New Roman" w:cs="Times New Roman"/>
          <w:sz w:val="28"/>
        </w:rPr>
        <w:t>2022 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E706CB">
        <w:rPr>
          <w:rFonts w:ascii="Times New Roman" w:hAnsi="Times New Roman" w:cs="Times New Roman"/>
          <w:sz w:val="28"/>
        </w:rPr>
        <w:t xml:space="preserve"> распоряжения Правительства Российской Федерации</w:t>
      </w:r>
      <w:r>
        <w:br/>
      </w:r>
      <w:r w:rsidRPr="00F549EB">
        <w:rPr>
          <w:rFonts w:ascii="Times New Roman" w:hAnsi="Times New Roman" w:cs="Times New Roman"/>
          <w:sz w:val="28"/>
        </w:rPr>
        <w:t xml:space="preserve">об утверждении изменений, которые вносятся </w:t>
      </w:r>
      <w:r>
        <w:rPr>
          <w:rFonts w:ascii="Times New Roman" w:hAnsi="Times New Roman" w:cs="Times New Roman"/>
          <w:sz w:val="28"/>
        </w:rPr>
        <w:t xml:space="preserve">в распределение объемов </w:t>
      </w:r>
      <w:r w:rsidRPr="006849A2">
        <w:rPr>
          <w:rFonts w:ascii="Times New Roman" w:hAnsi="Times New Roman" w:cs="Times New Roman"/>
          <w:sz w:val="28"/>
        </w:rPr>
        <w:t>субсидий бюджетам субъектов Рос</w:t>
      </w:r>
      <w:r>
        <w:rPr>
          <w:rFonts w:ascii="Times New Roman" w:hAnsi="Times New Roman" w:cs="Times New Roman"/>
          <w:sz w:val="28"/>
        </w:rPr>
        <w:t xml:space="preserve">сийской Федерации на реализацию </w:t>
      </w:r>
      <w:r w:rsidRPr="006849A2">
        <w:rPr>
          <w:rFonts w:ascii="Times New Roman" w:hAnsi="Times New Roman" w:cs="Times New Roman"/>
          <w:sz w:val="28"/>
        </w:rPr>
        <w:t>мероприятий</w:t>
      </w:r>
      <w:r>
        <w:rPr>
          <w:rFonts w:ascii="Times New Roman" w:hAnsi="Times New Roman" w:cs="Times New Roman"/>
          <w:sz w:val="28"/>
        </w:rPr>
        <w:br/>
      </w:r>
      <w:r w:rsidRPr="006849A2">
        <w:rPr>
          <w:rFonts w:ascii="Times New Roman" w:hAnsi="Times New Roman" w:cs="Times New Roman"/>
          <w:sz w:val="28"/>
        </w:rPr>
        <w:t>по сокращению доли загрязн</w:t>
      </w:r>
      <w:r>
        <w:rPr>
          <w:rFonts w:ascii="Times New Roman" w:hAnsi="Times New Roman" w:cs="Times New Roman"/>
          <w:sz w:val="28"/>
        </w:rPr>
        <w:t xml:space="preserve">енных сточных вод на 2021 год и </w:t>
      </w:r>
      <w:r w:rsidRPr="006849A2">
        <w:rPr>
          <w:rFonts w:ascii="Times New Roman" w:hAnsi="Times New Roman" w:cs="Times New Roman"/>
          <w:sz w:val="28"/>
        </w:rPr>
        <w:t>плановый период 2022 и 2023 годов, утвер</w:t>
      </w:r>
      <w:r>
        <w:rPr>
          <w:rFonts w:ascii="Times New Roman" w:hAnsi="Times New Roman" w:cs="Times New Roman"/>
          <w:sz w:val="28"/>
        </w:rPr>
        <w:t xml:space="preserve">жденное приложением 33 (таблица </w:t>
      </w:r>
      <w:r w:rsidRPr="006849A2">
        <w:rPr>
          <w:rFonts w:ascii="Times New Roman" w:hAnsi="Times New Roman" w:cs="Times New Roman"/>
          <w:sz w:val="28"/>
        </w:rPr>
        <w:t xml:space="preserve">76) к Федеральному закону от 8 декабря </w:t>
      </w:r>
      <w:r>
        <w:rPr>
          <w:rFonts w:ascii="Times New Roman" w:hAnsi="Times New Roman" w:cs="Times New Roman"/>
          <w:sz w:val="28"/>
        </w:rPr>
        <w:t xml:space="preserve">2020 г. № 385-ФЗ «О федеральном </w:t>
      </w:r>
      <w:r w:rsidRPr="006849A2">
        <w:rPr>
          <w:rFonts w:ascii="Times New Roman" w:hAnsi="Times New Roman" w:cs="Times New Roman"/>
          <w:sz w:val="28"/>
        </w:rPr>
        <w:t>бюджете на 2021 год</w:t>
      </w:r>
      <w:r>
        <w:rPr>
          <w:rFonts w:ascii="Times New Roman" w:hAnsi="Times New Roman" w:cs="Times New Roman"/>
          <w:sz w:val="28"/>
        </w:rPr>
        <w:br/>
      </w:r>
      <w:r w:rsidRPr="006849A2">
        <w:rPr>
          <w:rFonts w:ascii="Times New Roman" w:hAnsi="Times New Roman" w:cs="Times New Roman"/>
          <w:sz w:val="28"/>
        </w:rPr>
        <w:t xml:space="preserve">и на плановый период 2022 </w:t>
      </w:r>
      <w:r>
        <w:rPr>
          <w:rFonts w:ascii="Times New Roman" w:hAnsi="Times New Roman" w:cs="Times New Roman"/>
          <w:sz w:val="28"/>
        </w:rPr>
        <w:t xml:space="preserve">и 2023 годов» и в распределение </w:t>
      </w:r>
      <w:r w:rsidRPr="006849A2">
        <w:rPr>
          <w:rFonts w:ascii="Times New Roman" w:hAnsi="Times New Roman" w:cs="Times New Roman"/>
          <w:sz w:val="28"/>
        </w:rPr>
        <w:t>объемов субсидий бюджетам субъектов Рос</w:t>
      </w:r>
      <w:r>
        <w:rPr>
          <w:rFonts w:ascii="Times New Roman" w:hAnsi="Times New Roman" w:cs="Times New Roman"/>
          <w:sz w:val="28"/>
        </w:rPr>
        <w:t xml:space="preserve">сийской Федерации на ликвидацию </w:t>
      </w:r>
      <w:r w:rsidRPr="006849A2">
        <w:rPr>
          <w:rFonts w:ascii="Times New Roman" w:hAnsi="Times New Roman" w:cs="Times New Roman"/>
          <w:sz w:val="28"/>
        </w:rPr>
        <w:t>(рекультивацию) объектов нак</w:t>
      </w:r>
      <w:r>
        <w:rPr>
          <w:rFonts w:ascii="Times New Roman" w:hAnsi="Times New Roman" w:cs="Times New Roman"/>
          <w:sz w:val="28"/>
        </w:rPr>
        <w:t xml:space="preserve">опленного экологического вреда, </w:t>
      </w:r>
      <w:r w:rsidRPr="006849A2">
        <w:rPr>
          <w:rFonts w:ascii="Times New Roman" w:hAnsi="Times New Roman" w:cs="Times New Roman"/>
          <w:sz w:val="28"/>
        </w:rPr>
        <w:t>представляющих угрозу реке Волге, на 2021 год и</w:t>
      </w:r>
      <w:r>
        <w:rPr>
          <w:rFonts w:ascii="Times New Roman" w:hAnsi="Times New Roman" w:cs="Times New Roman"/>
          <w:sz w:val="28"/>
        </w:rPr>
        <w:t xml:space="preserve"> на плановый период 2022 и </w:t>
      </w:r>
      <w:r w:rsidRPr="006849A2">
        <w:rPr>
          <w:rFonts w:ascii="Times New Roman" w:hAnsi="Times New Roman" w:cs="Times New Roman"/>
          <w:sz w:val="28"/>
        </w:rPr>
        <w:t>2023 годов, утвержденное приложением 33 (та</w:t>
      </w:r>
      <w:r>
        <w:rPr>
          <w:rFonts w:ascii="Times New Roman" w:hAnsi="Times New Roman" w:cs="Times New Roman"/>
          <w:sz w:val="28"/>
        </w:rPr>
        <w:t xml:space="preserve">блица 96) к Федеральному закону </w:t>
      </w:r>
      <w:r w:rsidRPr="006849A2">
        <w:rPr>
          <w:rFonts w:ascii="Times New Roman" w:hAnsi="Times New Roman" w:cs="Times New Roman"/>
          <w:sz w:val="28"/>
        </w:rPr>
        <w:t>от 8 декабря 2020 г.</w:t>
      </w:r>
      <w:r>
        <w:rPr>
          <w:rFonts w:ascii="Times New Roman" w:hAnsi="Times New Roman" w:cs="Times New Roman"/>
          <w:sz w:val="28"/>
        </w:rPr>
        <w:br/>
      </w:r>
      <w:r w:rsidRPr="006849A2">
        <w:rPr>
          <w:rFonts w:ascii="Times New Roman" w:hAnsi="Times New Roman" w:cs="Times New Roman"/>
          <w:sz w:val="28"/>
        </w:rPr>
        <w:t>№ 385-ФЗ</w:t>
      </w:r>
      <w:r>
        <w:rPr>
          <w:rFonts w:ascii="Times New Roman" w:hAnsi="Times New Roman" w:cs="Times New Roman"/>
          <w:sz w:val="28"/>
        </w:rPr>
        <w:t xml:space="preserve"> </w:t>
      </w:r>
      <w:r w:rsidRPr="006849A2">
        <w:rPr>
          <w:rFonts w:ascii="Times New Roman" w:hAnsi="Times New Roman" w:cs="Times New Roman"/>
          <w:sz w:val="28"/>
        </w:rPr>
        <w:t>«О федер</w:t>
      </w:r>
      <w:r>
        <w:rPr>
          <w:rFonts w:ascii="Times New Roman" w:hAnsi="Times New Roman" w:cs="Times New Roman"/>
          <w:sz w:val="28"/>
        </w:rPr>
        <w:t xml:space="preserve">альном бюджете на 2021 год и на </w:t>
      </w:r>
      <w:r w:rsidRPr="006849A2">
        <w:rPr>
          <w:rFonts w:ascii="Times New Roman" w:hAnsi="Times New Roman" w:cs="Times New Roman"/>
          <w:sz w:val="28"/>
        </w:rPr>
        <w:t>пла</w:t>
      </w:r>
      <w:r>
        <w:rPr>
          <w:rFonts w:ascii="Times New Roman" w:hAnsi="Times New Roman" w:cs="Times New Roman"/>
          <w:sz w:val="28"/>
        </w:rPr>
        <w:t>новый период 2022 и 2023 годов»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F26E56">
        <w:rPr>
          <w:rFonts w:ascii="Times New Roman" w:hAnsi="Times New Roman" w:cs="Times New Roman"/>
          <w:sz w:val="28"/>
        </w:rPr>
        <w:t xml:space="preserve"> распоряжения Прави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F26E56">
        <w:rPr>
          <w:rFonts w:ascii="Times New Roman" w:hAnsi="Times New Roman" w:cs="Times New Roman"/>
          <w:sz w:val="28"/>
        </w:rPr>
        <w:t xml:space="preserve">о выделении Минстрою России из резервного фонда Правительства Российской Федерации </w:t>
      </w:r>
      <w:r w:rsidR="00D53050">
        <w:rPr>
          <w:rFonts w:ascii="Times New Roman" w:hAnsi="Times New Roman" w:cs="Times New Roman"/>
          <w:sz w:val="28"/>
        </w:rPr>
        <w:br/>
      </w:r>
      <w:r w:rsidRPr="00F26E56">
        <w:rPr>
          <w:rFonts w:ascii="Times New Roman" w:hAnsi="Times New Roman" w:cs="Times New Roman"/>
          <w:sz w:val="28"/>
        </w:rPr>
        <w:t>в 2021 году бюджетны</w:t>
      </w:r>
      <w:r>
        <w:rPr>
          <w:rFonts w:ascii="Times New Roman" w:hAnsi="Times New Roman" w:cs="Times New Roman"/>
          <w:sz w:val="28"/>
        </w:rPr>
        <w:t>х</w:t>
      </w:r>
      <w:r w:rsidRPr="00F26E56">
        <w:rPr>
          <w:rFonts w:ascii="Times New Roman" w:hAnsi="Times New Roman" w:cs="Times New Roman"/>
          <w:sz w:val="28"/>
        </w:rPr>
        <w:t xml:space="preserve"> ассигновани</w:t>
      </w:r>
      <w:r>
        <w:rPr>
          <w:rFonts w:ascii="Times New Roman" w:hAnsi="Times New Roman" w:cs="Times New Roman"/>
          <w:sz w:val="28"/>
        </w:rPr>
        <w:t>й</w:t>
      </w:r>
      <w:r w:rsidRPr="00F26E56">
        <w:rPr>
          <w:rFonts w:ascii="Times New Roman" w:hAnsi="Times New Roman" w:cs="Times New Roman"/>
          <w:sz w:val="28"/>
        </w:rPr>
        <w:t xml:space="preserve"> </w:t>
      </w:r>
      <w:r w:rsidR="00D53050">
        <w:rPr>
          <w:rFonts w:ascii="Times New Roman" w:hAnsi="Times New Roman" w:cs="Times New Roman"/>
          <w:sz w:val="28"/>
        </w:rPr>
        <w:t>в размере 1000000,0 тыс. рублей</w:t>
      </w:r>
      <w:r w:rsidR="00D53050">
        <w:rPr>
          <w:rFonts w:ascii="Times New Roman" w:hAnsi="Times New Roman" w:cs="Times New Roman"/>
          <w:sz w:val="28"/>
        </w:rPr>
        <w:br/>
      </w:r>
      <w:r w:rsidRPr="00F26E56">
        <w:rPr>
          <w:rFonts w:ascii="Times New Roman" w:hAnsi="Times New Roman" w:cs="Times New Roman"/>
          <w:sz w:val="28"/>
        </w:rPr>
        <w:t xml:space="preserve">на предоставление из федерального бюджета бюджету Саратовской области </w:t>
      </w:r>
      <w:r w:rsidRPr="00F26E56">
        <w:rPr>
          <w:rFonts w:ascii="Times New Roman" w:hAnsi="Times New Roman" w:cs="Times New Roman"/>
          <w:sz w:val="28"/>
        </w:rPr>
        <w:lastRenderedPageBreak/>
        <w:t>субсидии в целях софинансирования капитальных вложений в объект государственной собственности Саратовской области «Реконструкция берегоукрепительных сооружений Волгоград</w:t>
      </w:r>
      <w:r>
        <w:rPr>
          <w:rFonts w:ascii="Times New Roman" w:hAnsi="Times New Roman" w:cs="Times New Roman"/>
          <w:sz w:val="28"/>
        </w:rPr>
        <w:t>ского водохранилища в районе г. </w:t>
      </w:r>
      <w:r w:rsidRPr="00F26E56">
        <w:rPr>
          <w:rFonts w:ascii="Times New Roman" w:hAnsi="Times New Roman" w:cs="Times New Roman"/>
          <w:sz w:val="28"/>
        </w:rPr>
        <w:t>Саратов от ул. Б. Взвоз до ул. Б. Садовая</w:t>
      </w:r>
      <w:r>
        <w:rPr>
          <w:rFonts w:ascii="Times New Roman" w:hAnsi="Times New Roman" w:cs="Times New Roman"/>
          <w:sz w:val="28"/>
        </w:rPr>
        <w:t xml:space="preserve"> «</w:t>
      </w:r>
      <w:r w:rsidRPr="00F26E56">
        <w:rPr>
          <w:rFonts w:ascii="Times New Roman" w:hAnsi="Times New Roman" w:cs="Times New Roman"/>
          <w:sz w:val="28"/>
        </w:rPr>
        <w:t>III этап. Корректировка (участок от ул. 2-я Садовая до ул. Б. Садовая</w:t>
      </w:r>
      <w:r>
        <w:rPr>
          <w:rFonts w:ascii="Times New Roman" w:hAnsi="Times New Roman" w:cs="Times New Roman"/>
          <w:sz w:val="28"/>
        </w:rPr>
        <w:t>»</w:t>
      </w:r>
      <w:r w:rsidRPr="00F26E56">
        <w:rPr>
          <w:rFonts w:ascii="Times New Roman" w:hAnsi="Times New Roman" w:cs="Times New Roman"/>
          <w:sz w:val="28"/>
        </w:rPr>
        <w:t xml:space="preserve">)», в рамках ведомственной целевой программы </w:t>
      </w:r>
      <w:r>
        <w:rPr>
          <w:rFonts w:ascii="Times New Roman" w:hAnsi="Times New Roman" w:cs="Times New Roman"/>
          <w:sz w:val="28"/>
        </w:rPr>
        <w:t>«</w:t>
      </w:r>
      <w:r w:rsidRPr="00F26E56">
        <w:rPr>
          <w:rFonts w:ascii="Times New Roman" w:hAnsi="Times New Roman" w:cs="Times New Roman"/>
          <w:sz w:val="28"/>
        </w:rPr>
        <w:t>Поддержка модернизации инфраструктуры субъектов Российской Федерации (муниципальных образований)</w:t>
      </w:r>
      <w:r>
        <w:rPr>
          <w:rFonts w:ascii="Times New Roman" w:hAnsi="Times New Roman" w:cs="Times New Roman"/>
          <w:sz w:val="28"/>
        </w:rPr>
        <w:t>»</w:t>
      </w:r>
      <w:r w:rsidRPr="00F26E56">
        <w:rPr>
          <w:rFonts w:ascii="Times New Roman" w:hAnsi="Times New Roman" w:cs="Times New Roman"/>
          <w:sz w:val="28"/>
        </w:rPr>
        <w:t xml:space="preserve"> государственной программы Российской Федерации </w:t>
      </w:r>
      <w:r>
        <w:rPr>
          <w:rFonts w:ascii="Times New Roman" w:hAnsi="Times New Roman" w:cs="Times New Roman"/>
          <w:sz w:val="28"/>
        </w:rPr>
        <w:t>«</w:t>
      </w:r>
      <w:r w:rsidRPr="00F26E56">
        <w:rPr>
          <w:rFonts w:ascii="Times New Roman" w:hAnsi="Times New Roman" w:cs="Times New Roman"/>
          <w:sz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</w:rPr>
        <w:t>»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E01B2">
        <w:rPr>
          <w:rFonts w:ascii="Times New Roman" w:hAnsi="Times New Roman" w:cs="Times New Roman"/>
          <w:sz w:val="28"/>
        </w:rPr>
        <w:t>проект распоряжения Прави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4E01B2">
        <w:rPr>
          <w:rFonts w:ascii="Times New Roman" w:hAnsi="Times New Roman" w:cs="Times New Roman"/>
          <w:sz w:val="28"/>
        </w:rPr>
        <w:t>о выделении Минстрою России из резервного фонда Правительства Российской Федерации в 2021 году бюджетных ассигнований в размере 895 078,0 тыс. рублей на предоставление иных межбюджетных трансфертов бюджету Еврейской автономной области на финансово</w:t>
      </w:r>
      <w:r>
        <w:rPr>
          <w:rFonts w:ascii="Times New Roman" w:hAnsi="Times New Roman" w:cs="Times New Roman"/>
          <w:sz w:val="28"/>
        </w:rPr>
        <w:t>е обеспечение мер, направленных</w:t>
      </w:r>
      <w:r>
        <w:rPr>
          <w:rFonts w:ascii="Times New Roman" w:hAnsi="Times New Roman" w:cs="Times New Roman"/>
          <w:sz w:val="28"/>
        </w:rPr>
        <w:br/>
      </w:r>
      <w:r w:rsidRPr="004E01B2">
        <w:rPr>
          <w:rFonts w:ascii="Times New Roman" w:hAnsi="Times New Roman" w:cs="Times New Roman"/>
          <w:sz w:val="28"/>
        </w:rPr>
        <w:t>на стабилизацию ситуации в сфере 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и проекте постановления Правительства Российской Федерации </w:t>
      </w:r>
      <w:r w:rsidRPr="004E01B2">
        <w:rPr>
          <w:rFonts w:ascii="Times New Roman" w:hAnsi="Times New Roman" w:cs="Times New Roman"/>
          <w:sz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п</w:t>
      </w:r>
      <w:r w:rsidRPr="004E01B2">
        <w:rPr>
          <w:rFonts w:ascii="Times New Roman" w:hAnsi="Times New Roman" w:cs="Times New Roman"/>
          <w:sz w:val="28"/>
        </w:rPr>
        <w:t>равил предоставления</w:t>
      </w:r>
      <w:r>
        <w:rPr>
          <w:rFonts w:ascii="Times New Roman" w:hAnsi="Times New Roman" w:cs="Times New Roman"/>
          <w:sz w:val="28"/>
        </w:rPr>
        <w:t xml:space="preserve"> указанного иного межбюджетного трансферта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F549EB">
        <w:rPr>
          <w:rFonts w:ascii="Times New Roman" w:hAnsi="Times New Roman" w:cs="Times New Roman"/>
          <w:sz w:val="28"/>
        </w:rPr>
        <w:t xml:space="preserve"> постановления Прави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«О внесении изменений в государственную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программу Российской Федерации «Охрана окружающей среды»,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предусматривающ</w:t>
      </w:r>
      <w:r>
        <w:rPr>
          <w:rFonts w:ascii="Times New Roman" w:hAnsi="Times New Roman" w:cs="Times New Roman"/>
          <w:sz w:val="28"/>
        </w:rPr>
        <w:t>ий</w:t>
      </w:r>
      <w:r w:rsidRPr="00F549EB">
        <w:rPr>
          <w:rFonts w:ascii="Times New Roman" w:hAnsi="Times New Roman" w:cs="Times New Roman"/>
          <w:sz w:val="28"/>
        </w:rPr>
        <w:t xml:space="preserve"> внесение изменений в Правила предоставления</w:t>
      </w:r>
      <w:r>
        <w:rPr>
          <w:rFonts w:ascii="Times New Roman" w:hAnsi="Times New Roman" w:cs="Times New Roman"/>
          <w:sz w:val="28"/>
        </w:rPr>
        <w:t xml:space="preserve"> и </w:t>
      </w:r>
      <w:r w:rsidRPr="00F549EB">
        <w:rPr>
          <w:rFonts w:ascii="Times New Roman" w:hAnsi="Times New Roman" w:cs="Times New Roman"/>
          <w:sz w:val="28"/>
        </w:rPr>
        <w:t>распределения субсидий из федерального бюджета бюджетам субъектов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Российской Федерации в целях софинансирования расходных обязательств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субъектов Российской Федерации, возникающих при реализации рег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проектов по ликвидации несанкционированных свалок в границах городов и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наиболее опасных объектов накопленного вреда окружающей среде</w:t>
      </w:r>
      <w:r>
        <w:rPr>
          <w:rFonts w:ascii="Times New Roman" w:hAnsi="Times New Roman" w:cs="Times New Roman"/>
          <w:sz w:val="28"/>
        </w:rPr>
        <w:br/>
      </w:r>
      <w:r w:rsidRPr="00F549E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достижения целей, показателей и результатов федерального проекта «Чистая</w:t>
      </w:r>
      <w:r>
        <w:rPr>
          <w:rFonts w:ascii="Times New Roman" w:hAnsi="Times New Roman" w:cs="Times New Roman"/>
          <w:sz w:val="28"/>
        </w:rPr>
        <w:t xml:space="preserve"> </w:t>
      </w:r>
      <w:r w:rsidRPr="00F549EB">
        <w:rPr>
          <w:rFonts w:ascii="Times New Roman" w:hAnsi="Times New Roman" w:cs="Times New Roman"/>
          <w:sz w:val="28"/>
        </w:rPr>
        <w:t>страна», входящего в состав н</w:t>
      </w:r>
      <w:r>
        <w:rPr>
          <w:rFonts w:ascii="Times New Roman" w:hAnsi="Times New Roman" w:cs="Times New Roman"/>
          <w:sz w:val="28"/>
        </w:rPr>
        <w:t>ационального проекта «Экология»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721A3B">
        <w:rPr>
          <w:rFonts w:ascii="Times New Roman" w:hAnsi="Times New Roman" w:cs="Times New Roman"/>
          <w:sz w:val="28"/>
        </w:rPr>
        <w:t>проект постановления Пра</w:t>
      </w:r>
      <w:r>
        <w:rPr>
          <w:rFonts w:ascii="Times New Roman" w:hAnsi="Times New Roman" w:cs="Times New Roman"/>
          <w:sz w:val="28"/>
        </w:rPr>
        <w:t>вительства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721A3B">
        <w:rPr>
          <w:rFonts w:ascii="Times New Roman" w:hAnsi="Times New Roman" w:cs="Times New Roman"/>
          <w:sz w:val="28"/>
        </w:rPr>
        <w:t>«О внесении изменений в приложение № 29 к государственной программе Российской Федерации «Воспроизводство и использование природных ресурсов»</w:t>
      </w:r>
      <w:r>
        <w:rPr>
          <w:rFonts w:ascii="Times New Roman" w:hAnsi="Times New Roman" w:cs="Times New Roman"/>
          <w:sz w:val="28"/>
        </w:rPr>
        <w:t>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6369">
        <w:rPr>
          <w:rFonts w:ascii="Times New Roman" w:hAnsi="Times New Roman" w:cs="Times New Roman"/>
          <w:sz w:val="28"/>
        </w:rPr>
        <w:t>проект распоряжения Правительства Российско</w:t>
      </w:r>
      <w:r>
        <w:rPr>
          <w:rFonts w:ascii="Times New Roman" w:hAnsi="Times New Roman" w:cs="Times New Roman"/>
          <w:sz w:val="28"/>
        </w:rPr>
        <w:t xml:space="preserve">й Федерации </w:t>
      </w:r>
      <w:r w:rsidRPr="00FA6369">
        <w:rPr>
          <w:rFonts w:ascii="Times New Roman" w:hAnsi="Times New Roman" w:cs="Times New Roman"/>
          <w:sz w:val="28"/>
        </w:rPr>
        <w:t>о внесении изменений в распределение субвенции на улучшение экологического состояния гидрографической сети в рамках переданных полномочий Российской Федерации субъектам Российской Федерации в области водных отношений на 2021 год и на плановый период 2022 и 2023 годов, утвержденное Федеральным законом от 8 декабря 2020 г. № 385-ФЗ «О федеральном бюджете на 2021 год и на плановый период 2022 и 2023 годов» (приложение 33 (таблица № 77))</w:t>
      </w:r>
      <w:r>
        <w:rPr>
          <w:rFonts w:ascii="Times New Roman" w:hAnsi="Times New Roman" w:cs="Times New Roman"/>
          <w:sz w:val="28"/>
        </w:rPr>
        <w:t>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842427">
        <w:rPr>
          <w:rFonts w:ascii="Times New Roman" w:hAnsi="Times New Roman" w:cs="Times New Roman"/>
          <w:sz w:val="28"/>
        </w:rPr>
        <w:t>проекте распоряжения Правительства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842427">
        <w:rPr>
          <w:rFonts w:ascii="Times New Roman" w:hAnsi="Times New Roman" w:cs="Times New Roman"/>
          <w:sz w:val="28"/>
        </w:rPr>
        <w:t>об утверждении изменений, которые вносятся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в распределение субсидий</w:t>
      </w:r>
      <w:r>
        <w:rPr>
          <w:rFonts w:ascii="Times New Roman" w:hAnsi="Times New Roman" w:cs="Times New Roman"/>
          <w:sz w:val="28"/>
        </w:rPr>
        <w:br/>
      </w:r>
      <w:r w:rsidRPr="00842427">
        <w:rPr>
          <w:rFonts w:ascii="Times New Roman" w:hAnsi="Times New Roman" w:cs="Times New Roman"/>
          <w:sz w:val="28"/>
        </w:rPr>
        <w:t>на реализацию мероприятий по ликвидации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несанкционированных свалок</w:t>
      </w:r>
      <w:r>
        <w:rPr>
          <w:rFonts w:ascii="Times New Roman" w:hAnsi="Times New Roman" w:cs="Times New Roman"/>
          <w:sz w:val="28"/>
        </w:rPr>
        <w:br/>
      </w:r>
      <w:r w:rsidRPr="00842427">
        <w:rPr>
          <w:rFonts w:ascii="Times New Roman" w:hAnsi="Times New Roman" w:cs="Times New Roman"/>
          <w:sz w:val="28"/>
        </w:rPr>
        <w:t>в границах городов и наиболее опасных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объектов накопленного экологического вреда окружающей среде бюджетам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субъектов Российской Федерации на 2021 год и на плановый период 2022 и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2023 годов, утвержденное приложением 33 (таблица 108) к Федеральному</w:t>
      </w:r>
      <w:r>
        <w:rPr>
          <w:rFonts w:ascii="Times New Roman" w:hAnsi="Times New Roman" w:cs="Times New Roman"/>
          <w:sz w:val="28"/>
        </w:rPr>
        <w:t xml:space="preserve"> </w:t>
      </w:r>
      <w:r w:rsidRPr="00842427">
        <w:rPr>
          <w:rFonts w:ascii="Times New Roman" w:hAnsi="Times New Roman" w:cs="Times New Roman"/>
          <w:sz w:val="28"/>
        </w:rPr>
        <w:t>закону «О федеральном бюджете на 202</w:t>
      </w:r>
      <w:r>
        <w:rPr>
          <w:rFonts w:ascii="Times New Roman" w:hAnsi="Times New Roman" w:cs="Times New Roman"/>
          <w:sz w:val="28"/>
        </w:rPr>
        <w:t xml:space="preserve">1 год и на плановый период 2022 </w:t>
      </w:r>
      <w:r w:rsidRPr="00842427">
        <w:rPr>
          <w:rFonts w:ascii="Times New Roman" w:hAnsi="Times New Roman" w:cs="Times New Roman"/>
          <w:sz w:val="28"/>
        </w:rPr>
        <w:t>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ект</w:t>
      </w:r>
      <w:r w:rsidRPr="004A524A">
        <w:rPr>
          <w:rFonts w:ascii="Times New Roman" w:hAnsi="Times New Roman" w:cs="Times New Roman"/>
          <w:sz w:val="28"/>
        </w:rPr>
        <w:t xml:space="preserve"> постановления Пра</w:t>
      </w:r>
      <w:r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Pr="004A524A">
        <w:rPr>
          <w:rFonts w:ascii="Times New Roman" w:hAnsi="Times New Roman" w:cs="Times New Roman"/>
          <w:sz w:val="28"/>
        </w:rPr>
        <w:t>«О внесении изменений в Государственную програм</w:t>
      </w:r>
      <w:r>
        <w:rPr>
          <w:rFonts w:ascii="Times New Roman" w:hAnsi="Times New Roman" w:cs="Times New Roman"/>
          <w:sz w:val="28"/>
        </w:rPr>
        <w:t>му развития сельского хозяйства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и регулирования рынков сельскохозяйственной продукции, сырья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и продовольствия»</w:t>
      </w:r>
      <w:r>
        <w:rPr>
          <w:rFonts w:ascii="Times New Roman" w:hAnsi="Times New Roman" w:cs="Times New Roman"/>
          <w:sz w:val="28"/>
        </w:rPr>
        <w:t xml:space="preserve">, </w:t>
      </w:r>
      <w:r w:rsidRPr="004A524A">
        <w:rPr>
          <w:rFonts w:ascii="Times New Roman" w:hAnsi="Times New Roman" w:cs="Times New Roman"/>
          <w:sz w:val="28"/>
        </w:rPr>
        <w:t>предусматривающий внесение изменений в Правила</w:t>
      </w:r>
      <w:r w:rsidRPr="003F0FEC">
        <w:t xml:space="preserve"> </w:t>
      </w:r>
      <w:r w:rsidRPr="003F0FEC">
        <w:rPr>
          <w:rFonts w:ascii="Times New Roman" w:hAnsi="Times New Roman" w:cs="Times New Roman"/>
          <w:sz w:val="28"/>
        </w:rPr>
        <w:t xml:space="preserve">предоставления </w:t>
      </w:r>
      <w:r>
        <w:rPr>
          <w:rFonts w:ascii="Times New Roman" w:hAnsi="Times New Roman" w:cs="Times New Roman"/>
          <w:sz w:val="28"/>
        </w:rPr>
        <w:t xml:space="preserve">и </w:t>
      </w:r>
      <w:r w:rsidRPr="003F0FEC">
        <w:rPr>
          <w:rFonts w:ascii="Times New Roman" w:hAnsi="Times New Roman" w:cs="Times New Roman"/>
          <w:sz w:val="28"/>
        </w:rPr>
        <w:t>распределения субсидий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</w:rPr>
        <w:t xml:space="preserve"> на создание системы поддержки фермеров</w:t>
      </w:r>
      <w:r>
        <w:rPr>
          <w:rFonts w:ascii="Times New Roman" w:hAnsi="Times New Roman" w:cs="Times New Roman"/>
          <w:sz w:val="28"/>
        </w:rPr>
        <w:br/>
        <w:t>и развитие сельской кооперации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</w:t>
      </w:r>
      <w:r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Pr="004A524A">
        <w:rPr>
          <w:rFonts w:ascii="Times New Roman" w:hAnsi="Times New Roman" w:cs="Times New Roman"/>
          <w:sz w:val="28"/>
        </w:rPr>
        <w:t>о внесении изменений в распределение объемов субсидий бюджетам субъектов Российской Федерации на реализацию мероприятий в области мелиорации земель сельскохозяйственного назначения в рамках федерального проекта «Экспорт продукции АПК» на 2021 год и на плановый период 2022 и 2023 годов, утвержденное приложением 33 (таблица 82) к Федеральному закону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«О федеральном бюджете на 2021 год и на плановый период 2022 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Pr="00BE6152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DD2D61">
        <w:rPr>
          <w:rFonts w:ascii="Times New Roman" w:hAnsi="Times New Roman" w:cs="Times New Roman"/>
          <w:sz w:val="28"/>
        </w:rPr>
        <w:t xml:space="preserve"> постановления Правительства Российской Федерации «О внесении изменений в Приложение № 6</w:t>
      </w:r>
      <w:r>
        <w:rPr>
          <w:rFonts w:ascii="Times New Roman" w:hAnsi="Times New Roman" w:cs="Times New Roman"/>
          <w:sz w:val="28"/>
        </w:rPr>
        <w:t>(</w:t>
      </w:r>
      <w:r w:rsidRPr="00DD2D6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DD2D61">
        <w:rPr>
          <w:rFonts w:ascii="Times New Roman" w:hAnsi="Times New Roman" w:cs="Times New Roman"/>
          <w:sz w:val="28"/>
        </w:rPr>
        <w:t xml:space="preserve"> к государственной программе Российской Федерации «Реализация государственной национальной политики»</w:t>
      </w:r>
      <w:r>
        <w:rPr>
          <w:rFonts w:ascii="Times New Roman" w:hAnsi="Times New Roman" w:cs="Times New Roman"/>
          <w:sz w:val="28"/>
        </w:rPr>
        <w:t>;</w:t>
      </w:r>
    </w:p>
    <w:p w:rsidR="00855D98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FA6369">
        <w:rPr>
          <w:rFonts w:ascii="Times New Roman" w:hAnsi="Times New Roman" w:cs="Times New Roman"/>
          <w:sz w:val="28"/>
        </w:rPr>
        <w:t>проект распоряжения Правительства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FA6369">
        <w:rPr>
          <w:rFonts w:ascii="Times New Roman" w:hAnsi="Times New Roman" w:cs="Times New Roman"/>
          <w:sz w:val="28"/>
        </w:rPr>
        <w:t>об утверждении изменений, которые вносятся в распределение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на 2021 год и на плановый период 2022 и 2023 годов, утвержденное приложением 33 (таблица 165)</w:t>
      </w:r>
      <w:r>
        <w:rPr>
          <w:rFonts w:ascii="Times New Roman" w:hAnsi="Times New Roman" w:cs="Times New Roman"/>
          <w:sz w:val="28"/>
        </w:rPr>
        <w:t xml:space="preserve"> </w:t>
      </w:r>
      <w:r w:rsidRPr="00FA6369">
        <w:rPr>
          <w:rFonts w:ascii="Times New Roman" w:hAnsi="Times New Roman" w:cs="Times New Roman"/>
          <w:sz w:val="28"/>
        </w:rPr>
        <w:t>к Федеральному закону «О федеральном бюджете на 2021 год и на плановый период 2022 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</w:t>
      </w:r>
      <w:r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Pr="004A524A">
        <w:rPr>
          <w:rFonts w:ascii="Times New Roman" w:hAnsi="Times New Roman" w:cs="Times New Roman"/>
          <w:sz w:val="28"/>
        </w:rPr>
        <w:t>о выделении Минпросвещения России в 2021 году из резервного фонда Правительства Российской Федерации бюджетных ассигнований в размере 124 379,7 тыс. рублей на предоставление в рамках государственной программы Российской Федерации «Развитие образования» иного межбюджетного трансферта из федерального бюджета бюджету Республики Крым в ц</w:t>
      </w:r>
      <w:r>
        <w:rPr>
          <w:rFonts w:ascii="Times New Roman" w:hAnsi="Times New Roman" w:cs="Times New Roman"/>
          <w:sz w:val="28"/>
        </w:rPr>
        <w:t>елях оказания финансовой помощи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в проведении мероприятий по капитальному ремонту</w:t>
      </w:r>
      <w:r>
        <w:rPr>
          <w:rFonts w:ascii="Times New Roman" w:hAnsi="Times New Roman" w:cs="Times New Roman"/>
          <w:sz w:val="28"/>
        </w:rPr>
        <w:t xml:space="preserve"> </w:t>
      </w:r>
      <w:r w:rsidRPr="004A524A">
        <w:rPr>
          <w:rFonts w:ascii="Times New Roman" w:hAnsi="Times New Roman" w:cs="Times New Roman"/>
          <w:sz w:val="28"/>
        </w:rPr>
        <w:t>16 образовательных организаций, пострадавших в результате чрезвычайной ситуации на территории Республики Крым</w:t>
      </w:r>
      <w:r>
        <w:rPr>
          <w:rFonts w:ascii="Times New Roman" w:hAnsi="Times New Roman" w:cs="Times New Roman"/>
          <w:sz w:val="28"/>
        </w:rPr>
        <w:t>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вительства Российской Ф</w:t>
      </w:r>
      <w:r>
        <w:rPr>
          <w:rFonts w:ascii="Times New Roman" w:hAnsi="Times New Roman" w:cs="Times New Roman"/>
          <w:sz w:val="28"/>
        </w:rPr>
        <w:t xml:space="preserve">едерации </w:t>
      </w:r>
      <w:r w:rsidRPr="004A524A">
        <w:rPr>
          <w:rFonts w:ascii="Times New Roman" w:hAnsi="Times New Roman" w:cs="Times New Roman"/>
          <w:sz w:val="28"/>
        </w:rPr>
        <w:t>о внесении изменений в распределение субсидий на создание новых мест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в общеобразовательных организациях, расположенных в сельской местности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и поселках городского типа, на 2021 год и на плановый период 2022 и 2023 годов, утвержденное приложением № 33 (таблица 72) к Федеральному закону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от 8 декабря 2020 г. № 385-ФЗ «О федеральном бюджете на 2021 год и на плановый период 2022 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</w:t>
      </w:r>
      <w:r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Pr="004A524A">
        <w:rPr>
          <w:rFonts w:ascii="Times New Roman" w:hAnsi="Times New Roman" w:cs="Times New Roman"/>
          <w:sz w:val="28"/>
        </w:rPr>
        <w:t>о внесении изменений в распределение субвенций, предоставляемых в 2021 году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 xml:space="preserve">и на плановый период 2022 и 2023 годов из федерального бюджета бюджетам субъектов Российской Федерации и бюджету города Байконур для осуществления </w:t>
      </w:r>
      <w:r w:rsidRPr="004A524A">
        <w:rPr>
          <w:rFonts w:ascii="Times New Roman" w:hAnsi="Times New Roman" w:cs="Times New Roman"/>
          <w:sz w:val="28"/>
        </w:rPr>
        <w:lastRenderedPageBreak/>
        <w:t>полномочий по назначению и выплате единовременного пособия при всех формах устройства детей, лишенных родительского попечения, в семью, утвержденное приложением № 33 (таблица 5) к Федеральному закону от 8 декабря 2020 г.</w:t>
      </w:r>
      <w:r>
        <w:rPr>
          <w:rFonts w:ascii="Times New Roman" w:hAnsi="Times New Roman" w:cs="Times New Roman"/>
          <w:sz w:val="28"/>
        </w:rPr>
        <w:t xml:space="preserve"> </w:t>
      </w:r>
      <w:r w:rsidRPr="004A524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 </w:t>
      </w:r>
      <w:r w:rsidRPr="004A524A">
        <w:rPr>
          <w:rFonts w:ascii="Times New Roman" w:hAnsi="Times New Roman" w:cs="Times New Roman"/>
          <w:sz w:val="28"/>
        </w:rPr>
        <w:t>385-ФЗ «О федеральном бюджете на 202</w:t>
      </w:r>
      <w:r>
        <w:rPr>
          <w:rFonts w:ascii="Times New Roman" w:hAnsi="Times New Roman" w:cs="Times New Roman"/>
          <w:sz w:val="28"/>
        </w:rPr>
        <w:t>1 год и на плановый период 2022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и 2023 годов»</w:t>
      </w:r>
      <w:r>
        <w:rPr>
          <w:rFonts w:ascii="Times New Roman" w:hAnsi="Times New Roman" w:cs="Times New Roman"/>
          <w:sz w:val="28"/>
        </w:rPr>
        <w:t>;</w:t>
      </w:r>
    </w:p>
    <w:p w:rsidR="00855D98" w:rsidRPr="004A524A" w:rsidRDefault="00855D98" w:rsidP="00855D98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вительст</w:t>
      </w:r>
      <w:r>
        <w:rPr>
          <w:rFonts w:ascii="Times New Roman" w:hAnsi="Times New Roman" w:cs="Times New Roman"/>
          <w:sz w:val="28"/>
        </w:rPr>
        <w:t xml:space="preserve">ва Российской Федерации </w:t>
      </w:r>
      <w:r w:rsidRPr="004A524A">
        <w:rPr>
          <w:rFonts w:ascii="Times New Roman" w:hAnsi="Times New Roman" w:cs="Times New Roman"/>
          <w:sz w:val="28"/>
        </w:rPr>
        <w:t>о выделении Минфину России из резервного фонда Пра</w:t>
      </w:r>
      <w:r>
        <w:rPr>
          <w:rFonts w:ascii="Times New Roman" w:hAnsi="Times New Roman" w:cs="Times New Roman"/>
          <w:sz w:val="28"/>
        </w:rPr>
        <w:t>вительства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в 2021 году бюджетных ассигнований в размере 791 900,0 тыс. рублей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на предоставление бюджету города Севастополя дотации на поддержку мер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по обеспечению сбалансированности бюджетов субъектов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F91D72" w:rsidRDefault="00855D98" w:rsidP="00F91D72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Pr="004A524A">
        <w:rPr>
          <w:rFonts w:ascii="Times New Roman" w:hAnsi="Times New Roman" w:cs="Times New Roman"/>
          <w:sz w:val="28"/>
        </w:rPr>
        <w:t xml:space="preserve"> распоряжения Правительства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4A524A">
        <w:rPr>
          <w:rFonts w:ascii="Times New Roman" w:hAnsi="Times New Roman" w:cs="Times New Roman"/>
          <w:sz w:val="28"/>
        </w:rPr>
        <w:t>о выделении Минфину России из резервного фонда Пра</w:t>
      </w:r>
      <w:r>
        <w:rPr>
          <w:rFonts w:ascii="Times New Roman" w:hAnsi="Times New Roman" w:cs="Times New Roman"/>
          <w:sz w:val="28"/>
        </w:rPr>
        <w:t>вительства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в 2021 году бюджетных ассигнований в размере 1 000 000,0 тыс. рублей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на предоставление бюджету Ульяновской области дотации на поддержку мер</w:t>
      </w:r>
      <w:r>
        <w:rPr>
          <w:rFonts w:ascii="Times New Roman" w:hAnsi="Times New Roman" w:cs="Times New Roman"/>
          <w:sz w:val="28"/>
        </w:rPr>
        <w:br/>
      </w:r>
      <w:r w:rsidRPr="004A524A">
        <w:rPr>
          <w:rFonts w:ascii="Times New Roman" w:hAnsi="Times New Roman" w:cs="Times New Roman"/>
          <w:sz w:val="28"/>
        </w:rPr>
        <w:t>по обеспечению сбалансированности бюджетов субъектов Российской Федерации</w:t>
      </w:r>
      <w:r w:rsidR="00F91D72">
        <w:rPr>
          <w:rFonts w:ascii="Times New Roman" w:hAnsi="Times New Roman" w:cs="Times New Roman"/>
          <w:sz w:val="28"/>
        </w:rPr>
        <w:t>.</w:t>
      </w:r>
    </w:p>
    <w:p w:rsidR="00F91D72" w:rsidRPr="00D53050" w:rsidRDefault="00F91D72" w:rsidP="00F91D72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</w:p>
    <w:p w:rsidR="00DD5674" w:rsidRPr="00417667" w:rsidRDefault="00DD5674" w:rsidP="00DD5674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176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голосования:</w:t>
      </w:r>
    </w:p>
    <w:p w:rsidR="00DD5674" w:rsidRPr="000A4517" w:rsidRDefault="00DD5674" w:rsidP="00DD567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55"/>
        <w:gridCol w:w="3598"/>
      </w:tblGrid>
      <w:tr w:rsidR="00DD5674" w:rsidRPr="00417667" w:rsidTr="00570915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417667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D66823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сударственная Дума Федер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рания Российской Федерации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D66823" w:rsidRDefault="00DD5674" w:rsidP="0057091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вет Федерации Федерального Собрания Российской Федерации</w:t>
            </w:r>
          </w:p>
        </w:tc>
      </w:tr>
      <w:tr w:rsidR="00DD5674" w:rsidRPr="00417667" w:rsidTr="00570915">
        <w:trPr>
          <w:trHeight w:val="108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417667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за»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0728EC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</w:t>
            </w:r>
            <w:r w:rsidRPr="009D53D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570915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против»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855D98">
                  <w:pPr>
                    <w:spacing w:after="0" w:line="240" w:lineRule="auto"/>
                    <w:ind w:left="-26" w:right="4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воздержались» - </w:t>
                  </w:r>
                  <w:r w:rsidR="00855D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DD5674" w:rsidRPr="00D66823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DD5674" w:rsidRPr="00AF3A67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668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за» - </w:t>
            </w:r>
            <w:r w:rsidR="007C26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  <w:tbl>
            <w:tblPr>
              <w:tblW w:w="9784" w:type="dxa"/>
              <w:tblLayout w:type="fixed"/>
              <w:tblLook w:val="01E0" w:firstRow="1" w:lastRow="1" w:firstColumn="1" w:lastColumn="1" w:noHBand="0" w:noVBand="0"/>
            </w:tblPr>
            <w:tblGrid>
              <w:gridCol w:w="9784"/>
            </w:tblGrid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855D98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против» - </w:t>
                  </w:r>
                  <w:r w:rsidR="00855D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D5674" w:rsidRPr="00D66823" w:rsidTr="00570915">
              <w:tc>
                <w:tcPr>
                  <w:tcW w:w="9784" w:type="dxa"/>
                </w:tcPr>
                <w:p w:rsidR="00DD5674" w:rsidRPr="00D66823" w:rsidRDefault="00DD5674" w:rsidP="00855D98">
                  <w:pPr>
                    <w:spacing w:after="0" w:line="240" w:lineRule="auto"/>
                    <w:ind w:right="43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66823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«воздержались» - </w:t>
                  </w:r>
                  <w:r w:rsidR="00855D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DD5674" w:rsidRPr="00D66823" w:rsidRDefault="00DD5674" w:rsidP="0057091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F3B9E" w:rsidRPr="001E716B" w:rsidRDefault="004F3B9E" w:rsidP="00B2634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0A4517" w:rsidRDefault="000A4517" w:rsidP="00B2634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B08A7" w:rsidRDefault="007B08A7" w:rsidP="00B2634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21"/>
        <w:gridCol w:w="3400"/>
        <w:gridCol w:w="3402"/>
      </w:tblGrid>
      <w:tr w:rsidR="00417667" w:rsidRPr="00417667" w:rsidTr="002B31D2">
        <w:tc>
          <w:tcPr>
            <w:tcW w:w="3121" w:type="dxa"/>
          </w:tcPr>
          <w:p w:rsidR="00FA54F4" w:rsidRPr="00417667" w:rsidRDefault="00FA54F4" w:rsidP="0041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председатель трехсторонней комиссии от Правительства Российской Федерации</w:t>
            </w:r>
          </w:p>
          <w:p w:rsidR="00417667" w:rsidRPr="00417667" w:rsidRDefault="00417667" w:rsidP="0041766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FA54F4" w:rsidRPr="00417667" w:rsidRDefault="00FA54F4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председатель трехсторонней комиссии от Государственной Думы Федерального Собрания Российской Федерации</w:t>
            </w:r>
          </w:p>
        </w:tc>
        <w:tc>
          <w:tcPr>
            <w:tcW w:w="3402" w:type="dxa"/>
          </w:tcPr>
          <w:p w:rsidR="00FA54F4" w:rsidRPr="003F4CA0" w:rsidRDefault="00FA54F4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417667" w:rsidRPr="003F4CA0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4C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председатель</w:t>
            </w:r>
          </w:p>
          <w:p w:rsidR="002B31D2" w:rsidRPr="003F4CA0" w:rsidRDefault="002B31D2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4C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хсторонней комиссии от</w:t>
            </w:r>
          </w:p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4CA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овета Федерации </w:t>
            </w: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едерального Собрания Российской Федерации</w:t>
            </w:r>
          </w:p>
        </w:tc>
      </w:tr>
      <w:tr w:rsidR="00417667" w:rsidRPr="00417667" w:rsidTr="002B31D2">
        <w:trPr>
          <w:trHeight w:val="780"/>
        </w:trPr>
        <w:tc>
          <w:tcPr>
            <w:tcW w:w="3121" w:type="dxa"/>
          </w:tcPr>
          <w:p w:rsidR="00417667" w:rsidRPr="00417667" w:rsidRDefault="00417667" w:rsidP="0041766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Default="00417667" w:rsidP="0041766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45A19" w:rsidRPr="00417667" w:rsidRDefault="00545A19" w:rsidP="0041766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.Г. Силуанов </w:t>
            </w:r>
          </w:p>
        </w:tc>
        <w:tc>
          <w:tcPr>
            <w:tcW w:w="3400" w:type="dxa"/>
          </w:tcPr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45A19" w:rsidRPr="00417667" w:rsidRDefault="00545A19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417667" w:rsidP="00203F2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.</w:t>
            </w:r>
            <w:r w:rsidR="00203F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</w:t>
            </w:r>
            <w:r w:rsidRPr="0041766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 </w:t>
            </w:r>
            <w:r w:rsidR="00203F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уков</w:t>
            </w:r>
          </w:p>
        </w:tc>
        <w:tc>
          <w:tcPr>
            <w:tcW w:w="3402" w:type="dxa"/>
          </w:tcPr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45A19" w:rsidRPr="00417667" w:rsidRDefault="00545A19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417667" w:rsidP="0041766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417667" w:rsidRPr="00417667" w:rsidRDefault="007B08A7" w:rsidP="00C14582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.А. Журавлев</w:t>
            </w:r>
          </w:p>
        </w:tc>
      </w:tr>
    </w:tbl>
    <w:p w:rsidR="005A4EF7" w:rsidRPr="0076175B" w:rsidRDefault="00AB04F5" w:rsidP="0076175B">
      <w:pPr>
        <w:rPr>
          <w:sz w:val="2"/>
        </w:rPr>
      </w:pPr>
      <w:r>
        <w:rPr>
          <w:sz w:val="2"/>
        </w:rPr>
        <w:t>=</w:t>
      </w:r>
    </w:p>
    <w:sectPr w:rsidR="005A4EF7" w:rsidRPr="0076175B" w:rsidSect="00061A31">
      <w:headerReference w:type="default" r:id="rId8"/>
      <w:headerReference w:type="firs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9C" w:rsidRDefault="00BF079C" w:rsidP="00154531">
      <w:pPr>
        <w:spacing w:after="0" w:line="240" w:lineRule="auto"/>
      </w:pPr>
      <w:r>
        <w:separator/>
      </w:r>
    </w:p>
  </w:endnote>
  <w:endnote w:type="continuationSeparator" w:id="0">
    <w:p w:rsidR="00BF079C" w:rsidRDefault="00BF079C" w:rsidP="0015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9C" w:rsidRDefault="00BF079C" w:rsidP="00154531">
      <w:pPr>
        <w:spacing w:after="0" w:line="240" w:lineRule="auto"/>
      </w:pPr>
      <w:r>
        <w:separator/>
      </w:r>
    </w:p>
  </w:footnote>
  <w:footnote w:type="continuationSeparator" w:id="0">
    <w:p w:rsidR="00BF079C" w:rsidRDefault="00BF079C" w:rsidP="0015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398781"/>
      <w:docPartObj>
        <w:docPartGallery w:val="Page Numbers (Top of Page)"/>
        <w:docPartUnique/>
      </w:docPartObj>
    </w:sdtPr>
    <w:sdtEndPr/>
    <w:sdtContent>
      <w:p w:rsidR="00154531" w:rsidRDefault="00154531" w:rsidP="001545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BB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BE" w:rsidRPr="009107BE" w:rsidRDefault="009107BE" w:rsidP="009107BE">
    <w:pPr>
      <w:pStyle w:val="a5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E3"/>
    <w:multiLevelType w:val="hybridMultilevel"/>
    <w:tmpl w:val="726E69DA"/>
    <w:lvl w:ilvl="0" w:tplc="3DAA15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23C85"/>
    <w:multiLevelType w:val="multilevel"/>
    <w:tmpl w:val="D1D214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7E7FF1"/>
    <w:multiLevelType w:val="hybridMultilevel"/>
    <w:tmpl w:val="93186A04"/>
    <w:lvl w:ilvl="0" w:tplc="EC4E09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42D84"/>
    <w:multiLevelType w:val="multilevel"/>
    <w:tmpl w:val="BF0CC3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D60DE1"/>
    <w:multiLevelType w:val="multilevel"/>
    <w:tmpl w:val="430A2F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EB3BD3"/>
    <w:multiLevelType w:val="hybridMultilevel"/>
    <w:tmpl w:val="4612AE0A"/>
    <w:lvl w:ilvl="0" w:tplc="6012F5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AE76A0"/>
    <w:multiLevelType w:val="hybridMultilevel"/>
    <w:tmpl w:val="1A964AC2"/>
    <w:lvl w:ilvl="0" w:tplc="97D65E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E93849"/>
    <w:multiLevelType w:val="hybridMultilevel"/>
    <w:tmpl w:val="30CEBA50"/>
    <w:lvl w:ilvl="0" w:tplc="A1A0F2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AB2ABE"/>
    <w:multiLevelType w:val="hybridMultilevel"/>
    <w:tmpl w:val="7C08D39A"/>
    <w:lvl w:ilvl="0" w:tplc="37FC2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90216"/>
    <w:multiLevelType w:val="hybridMultilevel"/>
    <w:tmpl w:val="6F962FB0"/>
    <w:lvl w:ilvl="0" w:tplc="8188A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86935"/>
    <w:multiLevelType w:val="hybridMultilevel"/>
    <w:tmpl w:val="996689D2"/>
    <w:lvl w:ilvl="0" w:tplc="193C88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44"/>
    <w:rsid w:val="00000F2D"/>
    <w:rsid w:val="0000449D"/>
    <w:rsid w:val="00005053"/>
    <w:rsid w:val="000053CA"/>
    <w:rsid w:val="0000599D"/>
    <w:rsid w:val="0000660A"/>
    <w:rsid w:val="000070C1"/>
    <w:rsid w:val="00010D31"/>
    <w:rsid w:val="000128F9"/>
    <w:rsid w:val="00013DAF"/>
    <w:rsid w:val="00017BC8"/>
    <w:rsid w:val="000208F8"/>
    <w:rsid w:val="00023CEC"/>
    <w:rsid w:val="00031B3E"/>
    <w:rsid w:val="0003496D"/>
    <w:rsid w:val="0004078D"/>
    <w:rsid w:val="000412DD"/>
    <w:rsid w:val="00043386"/>
    <w:rsid w:val="0004576D"/>
    <w:rsid w:val="00061A31"/>
    <w:rsid w:val="00062691"/>
    <w:rsid w:val="000728D3"/>
    <w:rsid w:val="000728EC"/>
    <w:rsid w:val="00073777"/>
    <w:rsid w:val="00083567"/>
    <w:rsid w:val="00085CD7"/>
    <w:rsid w:val="00086316"/>
    <w:rsid w:val="000A4517"/>
    <w:rsid w:val="000B7DF0"/>
    <w:rsid w:val="000C2A38"/>
    <w:rsid w:val="000C5A0F"/>
    <w:rsid w:val="000D07B2"/>
    <w:rsid w:val="000D308C"/>
    <w:rsid w:val="000D4756"/>
    <w:rsid w:val="000E0D7E"/>
    <w:rsid w:val="000E302A"/>
    <w:rsid w:val="000E4DE7"/>
    <w:rsid w:val="000F37F0"/>
    <w:rsid w:val="001004FD"/>
    <w:rsid w:val="00101D92"/>
    <w:rsid w:val="00106029"/>
    <w:rsid w:val="00107489"/>
    <w:rsid w:val="001161AF"/>
    <w:rsid w:val="001271B4"/>
    <w:rsid w:val="001328FF"/>
    <w:rsid w:val="00135D08"/>
    <w:rsid w:val="00136DF2"/>
    <w:rsid w:val="00144E0D"/>
    <w:rsid w:val="00145201"/>
    <w:rsid w:val="001503F6"/>
    <w:rsid w:val="00150CC3"/>
    <w:rsid w:val="00154531"/>
    <w:rsid w:val="00156621"/>
    <w:rsid w:val="001568C7"/>
    <w:rsid w:val="00161484"/>
    <w:rsid w:val="00165622"/>
    <w:rsid w:val="00165C06"/>
    <w:rsid w:val="0017008A"/>
    <w:rsid w:val="001815E5"/>
    <w:rsid w:val="00181A4A"/>
    <w:rsid w:val="001820B5"/>
    <w:rsid w:val="001848DC"/>
    <w:rsid w:val="001928FC"/>
    <w:rsid w:val="00192E17"/>
    <w:rsid w:val="001A20F2"/>
    <w:rsid w:val="001A224C"/>
    <w:rsid w:val="001A4F7F"/>
    <w:rsid w:val="001A566E"/>
    <w:rsid w:val="001B3365"/>
    <w:rsid w:val="001B4028"/>
    <w:rsid w:val="001B718F"/>
    <w:rsid w:val="001B7B46"/>
    <w:rsid w:val="001C04DA"/>
    <w:rsid w:val="001C5260"/>
    <w:rsid w:val="001C732A"/>
    <w:rsid w:val="001C7379"/>
    <w:rsid w:val="001D1EE8"/>
    <w:rsid w:val="001D59E9"/>
    <w:rsid w:val="001D6607"/>
    <w:rsid w:val="001E716B"/>
    <w:rsid w:val="001E784B"/>
    <w:rsid w:val="001F0FA2"/>
    <w:rsid w:val="001F5C24"/>
    <w:rsid w:val="00203F27"/>
    <w:rsid w:val="00213534"/>
    <w:rsid w:val="0021580D"/>
    <w:rsid w:val="002161D7"/>
    <w:rsid w:val="00217297"/>
    <w:rsid w:val="00217C8C"/>
    <w:rsid w:val="00231A3D"/>
    <w:rsid w:val="00235609"/>
    <w:rsid w:val="00243A05"/>
    <w:rsid w:val="00246550"/>
    <w:rsid w:val="0025677C"/>
    <w:rsid w:val="00256A67"/>
    <w:rsid w:val="00257CF7"/>
    <w:rsid w:val="0026021B"/>
    <w:rsid w:val="00260E58"/>
    <w:rsid w:val="00261977"/>
    <w:rsid w:val="00263CC8"/>
    <w:rsid w:val="00264ED4"/>
    <w:rsid w:val="002677EF"/>
    <w:rsid w:val="00272E29"/>
    <w:rsid w:val="00281FD7"/>
    <w:rsid w:val="00284E88"/>
    <w:rsid w:val="002855CB"/>
    <w:rsid w:val="00286650"/>
    <w:rsid w:val="00286876"/>
    <w:rsid w:val="00286BED"/>
    <w:rsid w:val="00293A70"/>
    <w:rsid w:val="002B056F"/>
    <w:rsid w:val="002B0719"/>
    <w:rsid w:val="002B31D2"/>
    <w:rsid w:val="002B348D"/>
    <w:rsid w:val="002B3778"/>
    <w:rsid w:val="002B502B"/>
    <w:rsid w:val="002B6EB8"/>
    <w:rsid w:val="002C019B"/>
    <w:rsid w:val="002C12ED"/>
    <w:rsid w:val="002C1D55"/>
    <w:rsid w:val="002C2698"/>
    <w:rsid w:val="002C3496"/>
    <w:rsid w:val="002C4D3A"/>
    <w:rsid w:val="002C5176"/>
    <w:rsid w:val="002D621D"/>
    <w:rsid w:val="002D7858"/>
    <w:rsid w:val="002E3139"/>
    <w:rsid w:val="002E676B"/>
    <w:rsid w:val="002F63C5"/>
    <w:rsid w:val="00303747"/>
    <w:rsid w:val="003058EC"/>
    <w:rsid w:val="00305A2E"/>
    <w:rsid w:val="00321183"/>
    <w:rsid w:val="00324902"/>
    <w:rsid w:val="0033450D"/>
    <w:rsid w:val="0033675F"/>
    <w:rsid w:val="00340A53"/>
    <w:rsid w:val="003426CC"/>
    <w:rsid w:val="00344537"/>
    <w:rsid w:val="00346D04"/>
    <w:rsid w:val="00353117"/>
    <w:rsid w:val="003661BF"/>
    <w:rsid w:val="00376E06"/>
    <w:rsid w:val="0037795A"/>
    <w:rsid w:val="00387634"/>
    <w:rsid w:val="00393D08"/>
    <w:rsid w:val="003B4B34"/>
    <w:rsid w:val="003B5161"/>
    <w:rsid w:val="003B6CEC"/>
    <w:rsid w:val="003B7862"/>
    <w:rsid w:val="003E070D"/>
    <w:rsid w:val="003E187B"/>
    <w:rsid w:val="003F46FB"/>
    <w:rsid w:val="003F4ADB"/>
    <w:rsid w:val="003F4CA0"/>
    <w:rsid w:val="003F6943"/>
    <w:rsid w:val="0041506B"/>
    <w:rsid w:val="004169B1"/>
    <w:rsid w:val="00417667"/>
    <w:rsid w:val="004261CA"/>
    <w:rsid w:val="0043062A"/>
    <w:rsid w:val="00431CF4"/>
    <w:rsid w:val="0043436C"/>
    <w:rsid w:val="00437E72"/>
    <w:rsid w:val="00442082"/>
    <w:rsid w:val="004452AB"/>
    <w:rsid w:val="00447AB6"/>
    <w:rsid w:val="00467988"/>
    <w:rsid w:val="00473E66"/>
    <w:rsid w:val="00482AA8"/>
    <w:rsid w:val="0048592D"/>
    <w:rsid w:val="00486636"/>
    <w:rsid w:val="004972DE"/>
    <w:rsid w:val="00497CBC"/>
    <w:rsid w:val="004A264F"/>
    <w:rsid w:val="004A3F8E"/>
    <w:rsid w:val="004B124D"/>
    <w:rsid w:val="004B1963"/>
    <w:rsid w:val="004B5ED1"/>
    <w:rsid w:val="004B67F5"/>
    <w:rsid w:val="004C2490"/>
    <w:rsid w:val="004C5BA4"/>
    <w:rsid w:val="004C5D44"/>
    <w:rsid w:val="004C606E"/>
    <w:rsid w:val="004C65B8"/>
    <w:rsid w:val="004D0DDC"/>
    <w:rsid w:val="004D5204"/>
    <w:rsid w:val="004E4E33"/>
    <w:rsid w:val="004E64B7"/>
    <w:rsid w:val="004E6CBC"/>
    <w:rsid w:val="004F0AD7"/>
    <w:rsid w:val="004F13D7"/>
    <w:rsid w:val="004F158A"/>
    <w:rsid w:val="004F2C77"/>
    <w:rsid w:val="004F3B9E"/>
    <w:rsid w:val="004F665E"/>
    <w:rsid w:val="004F7DC6"/>
    <w:rsid w:val="00505C8A"/>
    <w:rsid w:val="0050679F"/>
    <w:rsid w:val="0051494A"/>
    <w:rsid w:val="005177B5"/>
    <w:rsid w:val="00524BE8"/>
    <w:rsid w:val="0053159B"/>
    <w:rsid w:val="00534387"/>
    <w:rsid w:val="005377EE"/>
    <w:rsid w:val="00545A19"/>
    <w:rsid w:val="00547A14"/>
    <w:rsid w:val="00550265"/>
    <w:rsid w:val="0055209E"/>
    <w:rsid w:val="00563B6E"/>
    <w:rsid w:val="00573865"/>
    <w:rsid w:val="0057408D"/>
    <w:rsid w:val="00577975"/>
    <w:rsid w:val="00577ABB"/>
    <w:rsid w:val="00581659"/>
    <w:rsid w:val="0058492E"/>
    <w:rsid w:val="0058639A"/>
    <w:rsid w:val="005922DD"/>
    <w:rsid w:val="00592C45"/>
    <w:rsid w:val="00594C91"/>
    <w:rsid w:val="005B21C8"/>
    <w:rsid w:val="005B57FC"/>
    <w:rsid w:val="005C173C"/>
    <w:rsid w:val="005C79AD"/>
    <w:rsid w:val="005D0812"/>
    <w:rsid w:val="005D3DB4"/>
    <w:rsid w:val="005E286B"/>
    <w:rsid w:val="005E7588"/>
    <w:rsid w:val="005F1F6C"/>
    <w:rsid w:val="005F2D43"/>
    <w:rsid w:val="005F6B74"/>
    <w:rsid w:val="00600456"/>
    <w:rsid w:val="00605385"/>
    <w:rsid w:val="006106C7"/>
    <w:rsid w:val="006149AC"/>
    <w:rsid w:val="006156A9"/>
    <w:rsid w:val="00615A7C"/>
    <w:rsid w:val="00634156"/>
    <w:rsid w:val="00635829"/>
    <w:rsid w:val="0064213F"/>
    <w:rsid w:val="00652AE3"/>
    <w:rsid w:val="006642A7"/>
    <w:rsid w:val="0067104B"/>
    <w:rsid w:val="00681D67"/>
    <w:rsid w:val="00691C9A"/>
    <w:rsid w:val="00695118"/>
    <w:rsid w:val="006B0ABB"/>
    <w:rsid w:val="006B1020"/>
    <w:rsid w:val="006B1486"/>
    <w:rsid w:val="006C39EE"/>
    <w:rsid w:val="006C421A"/>
    <w:rsid w:val="006D250F"/>
    <w:rsid w:val="006D47FA"/>
    <w:rsid w:val="006D6CF7"/>
    <w:rsid w:val="006D7814"/>
    <w:rsid w:val="006E1AD7"/>
    <w:rsid w:val="006E27F2"/>
    <w:rsid w:val="006E3050"/>
    <w:rsid w:val="006F0A86"/>
    <w:rsid w:val="006F5BCA"/>
    <w:rsid w:val="007017F7"/>
    <w:rsid w:val="007022D4"/>
    <w:rsid w:val="00707673"/>
    <w:rsid w:val="00713881"/>
    <w:rsid w:val="00721D4A"/>
    <w:rsid w:val="00722147"/>
    <w:rsid w:val="0072712A"/>
    <w:rsid w:val="007346BE"/>
    <w:rsid w:val="00734847"/>
    <w:rsid w:val="00736A27"/>
    <w:rsid w:val="00751AA3"/>
    <w:rsid w:val="00757E1A"/>
    <w:rsid w:val="0076175B"/>
    <w:rsid w:val="007629A7"/>
    <w:rsid w:val="007633E5"/>
    <w:rsid w:val="007762E5"/>
    <w:rsid w:val="00781F83"/>
    <w:rsid w:val="00782544"/>
    <w:rsid w:val="00783118"/>
    <w:rsid w:val="007A778A"/>
    <w:rsid w:val="007B08A7"/>
    <w:rsid w:val="007B7298"/>
    <w:rsid w:val="007C1AFB"/>
    <w:rsid w:val="007C267A"/>
    <w:rsid w:val="007C757C"/>
    <w:rsid w:val="007D29A0"/>
    <w:rsid w:val="007D3B44"/>
    <w:rsid w:val="007D55DC"/>
    <w:rsid w:val="007D56DD"/>
    <w:rsid w:val="007E0078"/>
    <w:rsid w:val="007E2D32"/>
    <w:rsid w:val="007F35FC"/>
    <w:rsid w:val="007F5AA1"/>
    <w:rsid w:val="00801760"/>
    <w:rsid w:val="00801CB0"/>
    <w:rsid w:val="00804726"/>
    <w:rsid w:val="00813E50"/>
    <w:rsid w:val="0082158D"/>
    <w:rsid w:val="008312ED"/>
    <w:rsid w:val="00832621"/>
    <w:rsid w:val="0083480D"/>
    <w:rsid w:val="0083666E"/>
    <w:rsid w:val="00837951"/>
    <w:rsid w:val="008442BB"/>
    <w:rsid w:val="00845E87"/>
    <w:rsid w:val="00846E53"/>
    <w:rsid w:val="00847D0C"/>
    <w:rsid w:val="0085068A"/>
    <w:rsid w:val="00853FEC"/>
    <w:rsid w:val="00854F39"/>
    <w:rsid w:val="00855D98"/>
    <w:rsid w:val="0085667B"/>
    <w:rsid w:val="00863FC7"/>
    <w:rsid w:val="00866199"/>
    <w:rsid w:val="00866C70"/>
    <w:rsid w:val="00875C5E"/>
    <w:rsid w:val="00886524"/>
    <w:rsid w:val="008945F6"/>
    <w:rsid w:val="008A15AC"/>
    <w:rsid w:val="008A6DFE"/>
    <w:rsid w:val="008B07A6"/>
    <w:rsid w:val="008B1D26"/>
    <w:rsid w:val="008B4179"/>
    <w:rsid w:val="008B7BBE"/>
    <w:rsid w:val="008C0AE6"/>
    <w:rsid w:val="008C6151"/>
    <w:rsid w:val="008C6A48"/>
    <w:rsid w:val="008D1F49"/>
    <w:rsid w:val="008D33A6"/>
    <w:rsid w:val="008D69DB"/>
    <w:rsid w:val="008E3A1F"/>
    <w:rsid w:val="008F5566"/>
    <w:rsid w:val="00903858"/>
    <w:rsid w:val="009107BE"/>
    <w:rsid w:val="00911B54"/>
    <w:rsid w:val="009132EF"/>
    <w:rsid w:val="00920F22"/>
    <w:rsid w:val="00922912"/>
    <w:rsid w:val="00922C6B"/>
    <w:rsid w:val="009263B0"/>
    <w:rsid w:val="009336BC"/>
    <w:rsid w:val="009341C9"/>
    <w:rsid w:val="00947136"/>
    <w:rsid w:val="0095456B"/>
    <w:rsid w:val="00956160"/>
    <w:rsid w:val="0096524E"/>
    <w:rsid w:val="00972A42"/>
    <w:rsid w:val="00975900"/>
    <w:rsid w:val="00987E79"/>
    <w:rsid w:val="00994A78"/>
    <w:rsid w:val="00996CBB"/>
    <w:rsid w:val="009A2F71"/>
    <w:rsid w:val="009A4E18"/>
    <w:rsid w:val="009A7C82"/>
    <w:rsid w:val="009B4809"/>
    <w:rsid w:val="009B542A"/>
    <w:rsid w:val="009B6EEF"/>
    <w:rsid w:val="009C3CEF"/>
    <w:rsid w:val="009D11D7"/>
    <w:rsid w:val="009D132D"/>
    <w:rsid w:val="009D514D"/>
    <w:rsid w:val="009D53D8"/>
    <w:rsid w:val="009D70F0"/>
    <w:rsid w:val="009E09DC"/>
    <w:rsid w:val="009E204A"/>
    <w:rsid w:val="009F05A1"/>
    <w:rsid w:val="009F1EBE"/>
    <w:rsid w:val="009F541F"/>
    <w:rsid w:val="009F6A45"/>
    <w:rsid w:val="00A010F2"/>
    <w:rsid w:val="00A019E2"/>
    <w:rsid w:val="00A061DA"/>
    <w:rsid w:val="00A06F3E"/>
    <w:rsid w:val="00A2316B"/>
    <w:rsid w:val="00A2355A"/>
    <w:rsid w:val="00A23E6E"/>
    <w:rsid w:val="00A249E8"/>
    <w:rsid w:val="00A27825"/>
    <w:rsid w:val="00A340F4"/>
    <w:rsid w:val="00A344BC"/>
    <w:rsid w:val="00A3464A"/>
    <w:rsid w:val="00A420EE"/>
    <w:rsid w:val="00A44201"/>
    <w:rsid w:val="00A45BED"/>
    <w:rsid w:val="00A55163"/>
    <w:rsid w:val="00A55719"/>
    <w:rsid w:val="00A558CF"/>
    <w:rsid w:val="00A605B6"/>
    <w:rsid w:val="00A61457"/>
    <w:rsid w:val="00A66741"/>
    <w:rsid w:val="00A71A82"/>
    <w:rsid w:val="00A71E90"/>
    <w:rsid w:val="00A71F27"/>
    <w:rsid w:val="00A73A6C"/>
    <w:rsid w:val="00AA213C"/>
    <w:rsid w:val="00AA5466"/>
    <w:rsid w:val="00AA6218"/>
    <w:rsid w:val="00AB04F5"/>
    <w:rsid w:val="00AB223A"/>
    <w:rsid w:val="00AB3106"/>
    <w:rsid w:val="00AB3A13"/>
    <w:rsid w:val="00AB45F1"/>
    <w:rsid w:val="00AC3883"/>
    <w:rsid w:val="00AE153C"/>
    <w:rsid w:val="00AE3D8B"/>
    <w:rsid w:val="00AE7A9D"/>
    <w:rsid w:val="00AF0F61"/>
    <w:rsid w:val="00AF1042"/>
    <w:rsid w:val="00AF29D9"/>
    <w:rsid w:val="00AF32F5"/>
    <w:rsid w:val="00AF3A67"/>
    <w:rsid w:val="00B03144"/>
    <w:rsid w:val="00B11BD7"/>
    <w:rsid w:val="00B20B42"/>
    <w:rsid w:val="00B23E5B"/>
    <w:rsid w:val="00B25441"/>
    <w:rsid w:val="00B25623"/>
    <w:rsid w:val="00B2634A"/>
    <w:rsid w:val="00B311C3"/>
    <w:rsid w:val="00B353CC"/>
    <w:rsid w:val="00B36C73"/>
    <w:rsid w:val="00B37E78"/>
    <w:rsid w:val="00B419E2"/>
    <w:rsid w:val="00B42F89"/>
    <w:rsid w:val="00B51C08"/>
    <w:rsid w:val="00B54ECE"/>
    <w:rsid w:val="00B567EB"/>
    <w:rsid w:val="00B56C16"/>
    <w:rsid w:val="00B60253"/>
    <w:rsid w:val="00B61A58"/>
    <w:rsid w:val="00B63CD2"/>
    <w:rsid w:val="00B73D7D"/>
    <w:rsid w:val="00B77AF3"/>
    <w:rsid w:val="00B81B19"/>
    <w:rsid w:val="00B81CA5"/>
    <w:rsid w:val="00B858A5"/>
    <w:rsid w:val="00B86E4B"/>
    <w:rsid w:val="00BA0619"/>
    <w:rsid w:val="00BA2A3B"/>
    <w:rsid w:val="00BB0717"/>
    <w:rsid w:val="00BB2B9E"/>
    <w:rsid w:val="00BB696D"/>
    <w:rsid w:val="00BC5067"/>
    <w:rsid w:val="00BD14DC"/>
    <w:rsid w:val="00BD3CFF"/>
    <w:rsid w:val="00BD4804"/>
    <w:rsid w:val="00BD57F9"/>
    <w:rsid w:val="00BD5BEC"/>
    <w:rsid w:val="00BD5F55"/>
    <w:rsid w:val="00BD63FE"/>
    <w:rsid w:val="00BE533F"/>
    <w:rsid w:val="00BF079C"/>
    <w:rsid w:val="00BF6BA5"/>
    <w:rsid w:val="00C01CAF"/>
    <w:rsid w:val="00C068B8"/>
    <w:rsid w:val="00C10D92"/>
    <w:rsid w:val="00C14582"/>
    <w:rsid w:val="00C14E4E"/>
    <w:rsid w:val="00C16355"/>
    <w:rsid w:val="00C263D0"/>
    <w:rsid w:val="00C272D5"/>
    <w:rsid w:val="00C308A0"/>
    <w:rsid w:val="00C31FFE"/>
    <w:rsid w:val="00C34A97"/>
    <w:rsid w:val="00C3708B"/>
    <w:rsid w:val="00C418DA"/>
    <w:rsid w:val="00C45BBC"/>
    <w:rsid w:val="00C51BCC"/>
    <w:rsid w:val="00C607E4"/>
    <w:rsid w:val="00C66CA2"/>
    <w:rsid w:val="00C75A1E"/>
    <w:rsid w:val="00C765AB"/>
    <w:rsid w:val="00C77018"/>
    <w:rsid w:val="00C77D41"/>
    <w:rsid w:val="00C82A1B"/>
    <w:rsid w:val="00C8306B"/>
    <w:rsid w:val="00C864F7"/>
    <w:rsid w:val="00C943FE"/>
    <w:rsid w:val="00C94787"/>
    <w:rsid w:val="00C94C6F"/>
    <w:rsid w:val="00C94E72"/>
    <w:rsid w:val="00C97575"/>
    <w:rsid w:val="00C97B22"/>
    <w:rsid w:val="00CA198D"/>
    <w:rsid w:val="00CB5E75"/>
    <w:rsid w:val="00CC3BEF"/>
    <w:rsid w:val="00CD74C9"/>
    <w:rsid w:val="00CD7BA0"/>
    <w:rsid w:val="00CE2812"/>
    <w:rsid w:val="00CE3014"/>
    <w:rsid w:val="00CE3CEE"/>
    <w:rsid w:val="00CE3D4A"/>
    <w:rsid w:val="00CF46CD"/>
    <w:rsid w:val="00D13F79"/>
    <w:rsid w:val="00D17177"/>
    <w:rsid w:val="00D200CB"/>
    <w:rsid w:val="00D23682"/>
    <w:rsid w:val="00D26E9B"/>
    <w:rsid w:val="00D41045"/>
    <w:rsid w:val="00D50E9B"/>
    <w:rsid w:val="00D53050"/>
    <w:rsid w:val="00D66823"/>
    <w:rsid w:val="00D66C4A"/>
    <w:rsid w:val="00D67A94"/>
    <w:rsid w:val="00D71408"/>
    <w:rsid w:val="00D80E3C"/>
    <w:rsid w:val="00D81441"/>
    <w:rsid w:val="00D867B3"/>
    <w:rsid w:val="00D90056"/>
    <w:rsid w:val="00D917E0"/>
    <w:rsid w:val="00D91E21"/>
    <w:rsid w:val="00D94553"/>
    <w:rsid w:val="00D94D3E"/>
    <w:rsid w:val="00DA5CA5"/>
    <w:rsid w:val="00DA762F"/>
    <w:rsid w:val="00DB0C97"/>
    <w:rsid w:val="00DC05E7"/>
    <w:rsid w:val="00DC1343"/>
    <w:rsid w:val="00DC61CB"/>
    <w:rsid w:val="00DD355D"/>
    <w:rsid w:val="00DD4C43"/>
    <w:rsid w:val="00DD5674"/>
    <w:rsid w:val="00DE0C85"/>
    <w:rsid w:val="00DE58CF"/>
    <w:rsid w:val="00DE7D11"/>
    <w:rsid w:val="00DF29D8"/>
    <w:rsid w:val="00DF4CD1"/>
    <w:rsid w:val="00DF5F65"/>
    <w:rsid w:val="00E0466F"/>
    <w:rsid w:val="00E06A48"/>
    <w:rsid w:val="00E14C71"/>
    <w:rsid w:val="00E1688E"/>
    <w:rsid w:val="00E168D9"/>
    <w:rsid w:val="00E26A0C"/>
    <w:rsid w:val="00E36C43"/>
    <w:rsid w:val="00E418FF"/>
    <w:rsid w:val="00E61592"/>
    <w:rsid w:val="00E640C4"/>
    <w:rsid w:val="00E655CE"/>
    <w:rsid w:val="00E718B1"/>
    <w:rsid w:val="00E74738"/>
    <w:rsid w:val="00E75313"/>
    <w:rsid w:val="00E801A8"/>
    <w:rsid w:val="00E95A9C"/>
    <w:rsid w:val="00E9719A"/>
    <w:rsid w:val="00E973FF"/>
    <w:rsid w:val="00EA3866"/>
    <w:rsid w:val="00EA5F79"/>
    <w:rsid w:val="00EB7266"/>
    <w:rsid w:val="00EC63E2"/>
    <w:rsid w:val="00EC72BC"/>
    <w:rsid w:val="00EC7FC5"/>
    <w:rsid w:val="00ED0E39"/>
    <w:rsid w:val="00ED2C09"/>
    <w:rsid w:val="00ED44BC"/>
    <w:rsid w:val="00EE2769"/>
    <w:rsid w:val="00EE6125"/>
    <w:rsid w:val="00F030DE"/>
    <w:rsid w:val="00F11395"/>
    <w:rsid w:val="00F12B1E"/>
    <w:rsid w:val="00F257BF"/>
    <w:rsid w:val="00F270EB"/>
    <w:rsid w:val="00F3389B"/>
    <w:rsid w:val="00F40B0F"/>
    <w:rsid w:val="00F5600D"/>
    <w:rsid w:val="00F564F7"/>
    <w:rsid w:val="00F57DE5"/>
    <w:rsid w:val="00F60CEF"/>
    <w:rsid w:val="00F643E6"/>
    <w:rsid w:val="00F7053A"/>
    <w:rsid w:val="00F70871"/>
    <w:rsid w:val="00F82790"/>
    <w:rsid w:val="00F90B68"/>
    <w:rsid w:val="00F91D72"/>
    <w:rsid w:val="00F93759"/>
    <w:rsid w:val="00F940CB"/>
    <w:rsid w:val="00F9742E"/>
    <w:rsid w:val="00FA5061"/>
    <w:rsid w:val="00FA54F4"/>
    <w:rsid w:val="00FB0505"/>
    <w:rsid w:val="00FB511C"/>
    <w:rsid w:val="00FC592F"/>
    <w:rsid w:val="00FC6962"/>
    <w:rsid w:val="00FD1B90"/>
    <w:rsid w:val="00FD31AB"/>
    <w:rsid w:val="00FD3569"/>
    <w:rsid w:val="00FD4ECC"/>
    <w:rsid w:val="00FE7495"/>
    <w:rsid w:val="00FE75CE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7F7"/>
  <w15:docId w15:val="{3631E221-C6DD-490D-9437-65B2073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531"/>
  </w:style>
  <w:style w:type="paragraph" w:styleId="a7">
    <w:name w:val="footer"/>
    <w:basedOn w:val="a"/>
    <w:link w:val="a8"/>
    <w:uiPriority w:val="99"/>
    <w:unhideWhenUsed/>
    <w:rsid w:val="0015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531"/>
  </w:style>
  <w:style w:type="paragraph" w:styleId="a9">
    <w:name w:val="List Paragraph"/>
    <w:basedOn w:val="a"/>
    <w:uiPriority w:val="34"/>
    <w:qFormat/>
    <w:rsid w:val="002C1D55"/>
    <w:pPr>
      <w:ind w:left="720"/>
      <w:contextualSpacing/>
    </w:pPr>
  </w:style>
  <w:style w:type="paragraph" w:styleId="aa">
    <w:name w:val="No Spacing"/>
    <w:uiPriority w:val="1"/>
    <w:qFormat/>
    <w:rsid w:val="00E41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E1C7-67FA-454D-A400-DA460C73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Ханяфиева Эльнара Бариевна</cp:lastModifiedBy>
  <cp:revision>7</cp:revision>
  <cp:lastPrinted>2021-10-28T12:27:00Z</cp:lastPrinted>
  <dcterms:created xsi:type="dcterms:W3CDTF">2021-10-22T14:17:00Z</dcterms:created>
  <dcterms:modified xsi:type="dcterms:W3CDTF">2021-10-28T12:29:00Z</dcterms:modified>
</cp:coreProperties>
</file>